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3F286" w14:textId="22C92FA4" w:rsidR="00913D50" w:rsidRDefault="00E3520A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AD902AD" wp14:editId="5A0B15BF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957705" cy="2256790"/>
            <wp:effectExtent l="0" t="0" r="4445" b="0"/>
            <wp:wrapSquare wrapText="larges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A7E4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24ABE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E44B42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280A9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2B97C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6B75D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951910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EF7818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DEFF2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EFF547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A18AC5" w14:textId="77777777" w:rsidR="00913D50" w:rsidRPr="002F04A4" w:rsidRDefault="00913D50" w:rsidP="002F04A4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238E764E" w14:textId="53AE0A5D" w:rsidR="00913D50" w:rsidRPr="002F04A4" w:rsidRDefault="002F04A4" w:rsidP="002F04A4">
      <w:pPr>
        <w:jc w:val="center"/>
        <w:rPr>
          <w:b/>
          <w:bCs/>
          <w:sz w:val="26"/>
          <w:szCs w:val="26"/>
        </w:rPr>
      </w:pPr>
      <w:r w:rsidRPr="002F04A4">
        <w:rPr>
          <w:b/>
          <w:bCs/>
          <w:sz w:val="26"/>
          <w:szCs w:val="26"/>
        </w:rPr>
        <w:t>Razpisni obrazci</w:t>
      </w:r>
      <w:r>
        <w:rPr>
          <w:b/>
          <w:bCs/>
          <w:sz w:val="26"/>
          <w:szCs w:val="26"/>
        </w:rPr>
        <w:t xml:space="preserve"> z</w:t>
      </w:r>
      <w:r w:rsidRPr="002F04A4">
        <w:rPr>
          <w:b/>
          <w:bCs/>
          <w:sz w:val="26"/>
          <w:szCs w:val="26"/>
        </w:rPr>
        <w:t>a</w:t>
      </w:r>
    </w:p>
    <w:p w14:paraId="34067701" w14:textId="61E6C59C" w:rsidR="00143BB4" w:rsidRPr="00143BB4" w:rsidRDefault="0019669C" w:rsidP="00143BB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143BB4">
        <w:rPr>
          <w:b/>
          <w:sz w:val="26"/>
          <w:szCs w:val="26"/>
        </w:rPr>
        <w:t>avni razpis za</w:t>
      </w:r>
      <w:r w:rsidR="00143BB4" w:rsidRPr="00143BB4">
        <w:rPr>
          <w:b/>
          <w:sz w:val="26"/>
          <w:szCs w:val="26"/>
        </w:rPr>
        <w:t xml:space="preserve"> sofinanciranje programov na področju turizma</w:t>
      </w:r>
    </w:p>
    <w:p w14:paraId="771041B8" w14:textId="77777777" w:rsidR="00143BB4" w:rsidRPr="00143BB4" w:rsidRDefault="00143BB4" w:rsidP="00143BB4">
      <w:pPr>
        <w:widowControl w:val="0"/>
        <w:jc w:val="center"/>
        <w:rPr>
          <w:b/>
          <w:sz w:val="26"/>
          <w:szCs w:val="26"/>
        </w:rPr>
      </w:pPr>
      <w:r w:rsidRPr="00143BB4">
        <w:rPr>
          <w:b/>
          <w:sz w:val="26"/>
          <w:szCs w:val="26"/>
        </w:rPr>
        <w:t>ter preostalih društev, organizacij in združenj v Občini Polzela za leto 2021</w:t>
      </w:r>
    </w:p>
    <w:p w14:paraId="5D9CA765" w14:textId="77777777" w:rsidR="00913D50" w:rsidRDefault="00913D50" w:rsidP="00913D50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5DCEB95D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5EA9FF4C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3AB3F0A2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4235184" w14:textId="779631B8" w:rsidR="00913D50" w:rsidRPr="0019669C" w:rsidRDefault="00140002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azpisni obrazci</w:t>
      </w:r>
      <w:r w:rsidR="00913D50" w:rsidRPr="0019669C">
        <w:rPr>
          <w:b/>
          <w:bCs/>
          <w:sz w:val="22"/>
          <w:szCs w:val="22"/>
        </w:rPr>
        <w:t>:</w:t>
      </w:r>
    </w:p>
    <w:p w14:paraId="79FB068C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javitelju (Obr. 1)</w:t>
      </w:r>
    </w:p>
    <w:p w14:paraId="2E3721A5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edna dejavnost (Obr. 2)</w:t>
      </w:r>
    </w:p>
    <w:p w14:paraId="1412894A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Seznam prireditev / projektov (Obr. 3)</w:t>
      </w:r>
    </w:p>
    <w:p w14:paraId="2629A743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reditvi / projektu (Obr. 4)</w:t>
      </w:r>
    </w:p>
    <w:p w14:paraId="270284D7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Izjava (Obr. 5)</w:t>
      </w:r>
    </w:p>
    <w:p w14:paraId="26AEFB3B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1E8D915" w14:textId="77777777" w:rsidR="00913D50" w:rsidRDefault="00913D50" w:rsidP="00913D50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oga se bo štela za popolno, če bo ponudnik do roka posredoval naslednje listine:</w:t>
      </w:r>
    </w:p>
    <w:p w14:paraId="7CDCBB8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1 – Podatki o prijavitelju</w:t>
      </w:r>
    </w:p>
    <w:p w14:paraId="3B129C55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2 – redna dejavnost</w:t>
      </w:r>
    </w:p>
    <w:p w14:paraId="5404399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3 – seznam prireditev / projektov</w:t>
      </w:r>
    </w:p>
    <w:p w14:paraId="4121AE4B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4 – podatki o prireditvi / projektu</w:t>
      </w:r>
    </w:p>
    <w:p w14:paraId="442850AF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5 – izjava</w:t>
      </w:r>
    </w:p>
    <w:p w14:paraId="59AC1075" w14:textId="77777777" w:rsidR="00913D50" w:rsidRDefault="00913D50" w:rsidP="00913D50">
      <w:pPr>
        <w:widowControl w:val="0"/>
        <w:rPr>
          <w:sz w:val="22"/>
          <w:szCs w:val="22"/>
        </w:rPr>
      </w:pPr>
    </w:p>
    <w:p w14:paraId="1D6805E2" w14:textId="70124DC3" w:rsidR="00913D50" w:rsidRDefault="00913D50" w:rsidP="00913D50">
      <w:pPr>
        <w:rPr>
          <w:sz w:val="22"/>
          <w:szCs w:val="22"/>
        </w:rPr>
      </w:pPr>
    </w:p>
    <w:p w14:paraId="093E17F9" w14:textId="2E2A4EC0" w:rsidR="00404E0E" w:rsidRDefault="00404E0E" w:rsidP="00913D50">
      <w:pPr>
        <w:rPr>
          <w:sz w:val="22"/>
          <w:szCs w:val="22"/>
        </w:rPr>
      </w:pPr>
    </w:p>
    <w:p w14:paraId="281BE46F" w14:textId="51173124" w:rsidR="00404E0E" w:rsidRDefault="00404E0E" w:rsidP="00913D50">
      <w:pPr>
        <w:rPr>
          <w:sz w:val="22"/>
          <w:szCs w:val="22"/>
        </w:rPr>
      </w:pPr>
    </w:p>
    <w:p w14:paraId="01C5227A" w14:textId="77777777" w:rsidR="00404E0E" w:rsidRDefault="00404E0E" w:rsidP="00913D50">
      <w:pPr>
        <w:rPr>
          <w:rFonts w:ascii="Book Antiqua" w:hAnsi="Book Antiqua"/>
          <w:b/>
          <w:sz w:val="22"/>
          <w:szCs w:val="22"/>
        </w:rPr>
      </w:pPr>
    </w:p>
    <w:p w14:paraId="3AB676F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04FE764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310BB957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1FFA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784929E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8FE93" w14:textId="52ACD07C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4AC6F60B" w14:textId="4DD9EB66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3C287502" w14:textId="77777777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04AB12DD" w14:textId="1FFC2E8A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28921C68" w14:textId="08588512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46F5BB5C" w14:textId="77777777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31FF6A60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2EA0A04B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633238A8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FF72B1A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64B3D33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18B475F3" w14:textId="583D64A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 w:rsidRPr="00913D50">
        <w:rPr>
          <w:rFonts w:ascii="Book Antiqua" w:hAnsi="Book Antiqua"/>
          <w:b/>
          <w:sz w:val="22"/>
          <w:szCs w:val="22"/>
          <w:highlight w:val="lightGray"/>
        </w:rPr>
        <w:t xml:space="preserve">PODATKI O PRIJAVITELJU                                                                       </w:t>
      </w:r>
      <w:r>
        <w:rPr>
          <w:rFonts w:ascii="Book Antiqua" w:hAnsi="Book Antiqua"/>
          <w:b/>
          <w:sz w:val="22"/>
          <w:szCs w:val="22"/>
          <w:highlight w:val="lightGray"/>
        </w:rPr>
        <w:t xml:space="preserve">                             </w:t>
      </w:r>
      <w:r w:rsidRPr="00913D50">
        <w:rPr>
          <w:rFonts w:ascii="Book Antiqua" w:hAnsi="Book Antiqua"/>
          <w:b/>
          <w:sz w:val="22"/>
          <w:szCs w:val="22"/>
          <w:highlight w:val="lightGray"/>
        </w:rPr>
        <w:t>Obr. 1</w:t>
      </w:r>
    </w:p>
    <w:p w14:paraId="5E1DBAD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3596134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snovni podatki</w:t>
      </w:r>
    </w:p>
    <w:p w14:paraId="596ECC68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1508" w:rsidRPr="005D0B4A" w14:paraId="021CE1A5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CB042D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ziv prijavitel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0D6BF82F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2B1095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091DC2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slov oz. sede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DC7526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EBAD120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C12DB9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3A03CC21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15A754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F588E0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:</w:t>
            </w:r>
          </w:p>
        </w:tc>
        <w:tc>
          <w:tcPr>
            <w:tcW w:w="6088" w:type="dxa"/>
          </w:tcPr>
          <w:p w14:paraId="2990C175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5C047D39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52F5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Davčna številka:</w:t>
            </w:r>
          </w:p>
        </w:tc>
        <w:tc>
          <w:tcPr>
            <w:tcW w:w="6088" w:type="dxa"/>
          </w:tcPr>
          <w:p w14:paraId="67B3139E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6448B35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44D1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Matična številka:</w:t>
            </w:r>
          </w:p>
        </w:tc>
        <w:tc>
          <w:tcPr>
            <w:tcW w:w="6088" w:type="dxa"/>
          </w:tcPr>
          <w:p w14:paraId="7237DDE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BBA7B1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151B4C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RR + ime bank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514C4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</w:tbl>
    <w:p w14:paraId="63BFBBE6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4D9848A3" w14:textId="77777777" w:rsidR="00C57927" w:rsidRDefault="00C57927"/>
    <w:p w14:paraId="66276623" w14:textId="77777777" w:rsidR="00913D50" w:rsidRDefault="00913D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E6C" w:rsidRPr="005D0B4A" w14:paraId="193A7116" w14:textId="77777777" w:rsidTr="005867F4">
        <w:tc>
          <w:tcPr>
            <w:tcW w:w="3020" w:type="dxa"/>
          </w:tcPr>
          <w:p w14:paraId="67E7AE46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E15AF8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FB06A2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kontaktni osebi</w:t>
            </w:r>
            <w:r>
              <w:rPr>
                <w:sz w:val="22"/>
                <w:szCs w:val="22"/>
              </w:rPr>
              <w:t>:</w:t>
            </w:r>
          </w:p>
        </w:tc>
      </w:tr>
      <w:tr w:rsidR="00D27E6C" w:rsidRPr="005D0B4A" w14:paraId="5799EA9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211129C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Ime in priime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403DEA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1DA20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7DCD3F59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8C11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Funkci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EA3CE2C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29206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6DE5587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04260E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ska št</w:t>
            </w:r>
            <w:r>
              <w:rPr>
                <w:sz w:val="22"/>
                <w:szCs w:val="22"/>
              </w:rPr>
              <w:t>evilka:</w:t>
            </w:r>
          </w:p>
        </w:tc>
        <w:tc>
          <w:tcPr>
            <w:tcW w:w="3021" w:type="dxa"/>
          </w:tcPr>
          <w:p w14:paraId="2834B025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632BE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5AB34CCA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EFAD0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2C68B888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7C115F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</w:tbl>
    <w:p w14:paraId="5EDAF597" w14:textId="77777777" w:rsidR="00913D50" w:rsidRDefault="00913D50"/>
    <w:p w14:paraId="110C7B40" w14:textId="25A25446" w:rsidR="00913D50" w:rsidRDefault="00913D50"/>
    <w:p w14:paraId="5F87DAE4" w14:textId="79E55862" w:rsidR="00091831" w:rsidRDefault="00091831"/>
    <w:p w14:paraId="6E7C9598" w14:textId="3C83DAEF" w:rsidR="00091831" w:rsidRDefault="00091831"/>
    <w:p w14:paraId="2972E043" w14:textId="77777777" w:rsidR="00091831" w:rsidRDefault="0009183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6520"/>
      </w:tblGrid>
      <w:tr w:rsidR="00091831" w:rsidRPr="005D0B4A" w14:paraId="1B178A7C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595E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3923568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44F42B0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71287742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3874125E" w14:textId="77777777" w:rsidR="00091831" w:rsidRDefault="00091831" w:rsidP="005867F4">
            <w:pPr>
              <w:rPr>
                <w:sz w:val="22"/>
                <w:szCs w:val="22"/>
              </w:rPr>
            </w:pPr>
          </w:p>
          <w:p w14:paraId="57F16F7F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AB7E996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E34D3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EFD6927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14:paraId="0D58E052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C891954" w14:textId="77777777" w:rsidR="00091831" w:rsidRDefault="00091831" w:rsidP="005867F4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229D6C55" w14:textId="77777777" w:rsidR="00091831" w:rsidRDefault="00091831" w:rsidP="005867F4">
            <w:pPr>
              <w:jc w:val="right"/>
            </w:pPr>
          </w:p>
          <w:p w14:paraId="0C51B0EE" w14:textId="77777777" w:rsidR="00091831" w:rsidRDefault="00091831" w:rsidP="005867F4">
            <w:pPr>
              <w:jc w:val="right"/>
            </w:pPr>
          </w:p>
          <w:p w14:paraId="34FD48D8" w14:textId="77777777" w:rsidR="00091831" w:rsidRDefault="00091831" w:rsidP="005867F4">
            <w:pPr>
              <w:jc w:val="right"/>
            </w:pPr>
          </w:p>
          <w:p w14:paraId="73E04AA7" w14:textId="77777777" w:rsidR="00091831" w:rsidRDefault="00091831" w:rsidP="005867F4">
            <w:pPr>
              <w:jc w:val="right"/>
            </w:pPr>
          </w:p>
          <w:p w14:paraId="7E9CCDBE" w14:textId="77777777" w:rsidR="00091831" w:rsidRDefault="00091831" w:rsidP="005867F4">
            <w:pPr>
              <w:jc w:val="right"/>
            </w:pPr>
          </w:p>
          <w:p w14:paraId="608DF393" w14:textId="77777777" w:rsidR="00091831" w:rsidRDefault="00091831" w:rsidP="005867F4">
            <w:pPr>
              <w:jc w:val="right"/>
            </w:pPr>
            <w:r>
              <w:t>Žig</w:t>
            </w:r>
          </w:p>
          <w:p w14:paraId="40C62A7D" w14:textId="77777777" w:rsidR="00091831" w:rsidRDefault="00091831" w:rsidP="005867F4"/>
        </w:tc>
      </w:tr>
    </w:tbl>
    <w:p w14:paraId="78A7E6CE" w14:textId="77777777" w:rsidR="00913D50" w:rsidRDefault="00913D50"/>
    <w:p w14:paraId="5C4E622C" w14:textId="77777777" w:rsidR="001331C4" w:rsidRDefault="001331C4"/>
    <w:p w14:paraId="46191D35" w14:textId="4F77A1E5" w:rsidR="001331C4" w:rsidRDefault="001331C4"/>
    <w:p w14:paraId="3B8ABC43" w14:textId="546529A9" w:rsidR="00091831" w:rsidRDefault="00091831"/>
    <w:p w14:paraId="47FC11A2" w14:textId="2C3D5A81" w:rsidR="00091831" w:rsidRDefault="00091831"/>
    <w:p w14:paraId="48C5DADC" w14:textId="6969F526" w:rsidR="00091831" w:rsidRDefault="00091831"/>
    <w:p w14:paraId="20EE9ABC" w14:textId="7CB2CF4C" w:rsidR="00091831" w:rsidRDefault="00091831"/>
    <w:p w14:paraId="72C78EDE" w14:textId="77777777" w:rsidR="00091831" w:rsidRDefault="00091831"/>
    <w:p w14:paraId="4C825152" w14:textId="77777777" w:rsidR="001331C4" w:rsidRDefault="001331C4"/>
    <w:p w14:paraId="3E76932D" w14:textId="77777777" w:rsidR="00913D50" w:rsidRDefault="00913D50"/>
    <w:p w14:paraId="65F8FDC3" w14:textId="77777777" w:rsidR="00913D50" w:rsidRPr="0079253B" w:rsidRDefault="00913D50">
      <w:pPr>
        <w:rPr>
          <w:b/>
        </w:rPr>
      </w:pPr>
      <w:r w:rsidRPr="0079253B">
        <w:rPr>
          <w:b/>
          <w:sz w:val="22"/>
          <w:szCs w:val="22"/>
          <w:highlight w:val="lightGray"/>
        </w:rPr>
        <w:t xml:space="preserve">REDNA DEJAVNOST                                                                                                  </w:t>
      </w:r>
      <w:r w:rsidR="0079253B" w:rsidRPr="0079253B">
        <w:rPr>
          <w:b/>
          <w:sz w:val="22"/>
          <w:szCs w:val="22"/>
          <w:highlight w:val="lightGray"/>
        </w:rPr>
        <w:t xml:space="preserve">              </w:t>
      </w:r>
      <w:r w:rsidR="001331C4">
        <w:rPr>
          <w:b/>
          <w:sz w:val="22"/>
          <w:szCs w:val="22"/>
          <w:highlight w:val="lightGray"/>
        </w:rPr>
        <w:t xml:space="preserve"> </w:t>
      </w:r>
      <w:r w:rsidRPr="0079253B">
        <w:rPr>
          <w:b/>
          <w:sz w:val="22"/>
          <w:szCs w:val="22"/>
          <w:highlight w:val="lightGray"/>
        </w:rPr>
        <w:t>Obr</w:t>
      </w:r>
      <w:r w:rsidRPr="0079253B">
        <w:rPr>
          <w:b/>
          <w:highlight w:val="lightGray"/>
        </w:rPr>
        <w:t>. 2</w:t>
      </w:r>
    </w:p>
    <w:p w14:paraId="05845233" w14:textId="569C8ABD" w:rsidR="00913D50" w:rsidRDefault="00913D50">
      <w:r>
        <w:t xml:space="preserve">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62"/>
        <w:gridCol w:w="1490"/>
        <w:gridCol w:w="1334"/>
        <w:gridCol w:w="1274"/>
      </w:tblGrid>
      <w:tr w:rsidR="000517F0" w14:paraId="2B19C927" w14:textId="77777777" w:rsidTr="00AB11D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EAD1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751E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3B0C0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A013" w14:textId="6AB3CECC" w:rsidR="000517F0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0517F0" w14:paraId="42D03C81" w14:textId="43C91193" w:rsidTr="00AB11D2">
        <w:trPr>
          <w:trHeight w:val="56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DE39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edlagatelj programa ima sedež v Občini Polzel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7A9F4D1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E21D40A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3B41CC8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613A2320" w14:textId="08C0BA3A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ADF588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Dostavljeno poročilo društva o delu v preteklem letu</w:t>
            </w:r>
          </w:p>
        </w:tc>
        <w:tc>
          <w:tcPr>
            <w:tcW w:w="1490" w:type="dxa"/>
            <w:vAlign w:val="center"/>
          </w:tcPr>
          <w:p w14:paraId="31B145FD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vAlign w:val="center"/>
          </w:tcPr>
          <w:p w14:paraId="78D6BDBE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64B4F6C5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2E620DAD" w14:textId="79A23BB2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2B16D0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 xml:space="preserve">Število članov s plačano članarino za preteklo leto                                   </w:t>
            </w:r>
          </w:p>
        </w:tc>
        <w:tc>
          <w:tcPr>
            <w:tcW w:w="2824" w:type="dxa"/>
            <w:gridSpan w:val="2"/>
            <w:vAlign w:val="center"/>
          </w:tcPr>
          <w:p w14:paraId="62172E8F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D9153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</w:tr>
      <w:tr w:rsidR="000517F0" w14:paraId="76E337D7" w14:textId="6A2F28AB" w:rsidTr="004C5820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64A4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aznovanje okrogle obletnic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728A34C" w14:textId="1F7ADAE9" w:rsidR="000517F0" w:rsidRPr="0079253B" w:rsidRDefault="000517F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</w:t>
            </w:r>
            <w:r w:rsidR="00924043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et:</w:t>
            </w:r>
            <w:r w:rsidR="0092404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DA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D0D6B89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2E382182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AB11D2" w14:paraId="2DE7F7E5" w14:textId="77777777" w:rsidTr="004C582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A3344" w14:textId="77777777" w:rsidR="00AB11D2" w:rsidRPr="0079253B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AC71" w14:textId="77777777" w:rsidR="00AB11D2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bottom"/>
          </w:tcPr>
          <w:p w14:paraId="023D44E5" w14:textId="796B1B7F" w:rsidR="00AB11D2" w:rsidRDefault="004C5820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274" w:type="dxa"/>
          </w:tcPr>
          <w:p w14:paraId="0388B081" w14:textId="77777777" w:rsidR="00AB11D2" w:rsidRDefault="00AB11D2" w:rsidP="005867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521185" w14:textId="77777777" w:rsidR="00913D50" w:rsidRDefault="00913D50"/>
    <w:p w14:paraId="029B14B5" w14:textId="77777777" w:rsidR="00C828A2" w:rsidRDefault="00C828A2">
      <w:pPr>
        <w:rPr>
          <w:sz w:val="22"/>
          <w:szCs w:val="22"/>
        </w:rPr>
      </w:pPr>
    </w:p>
    <w:p w14:paraId="18A7FCB7" w14:textId="3E9E196C" w:rsidR="00913D50" w:rsidRDefault="00913D50">
      <w:pPr>
        <w:rPr>
          <w:sz w:val="22"/>
          <w:szCs w:val="22"/>
        </w:rPr>
      </w:pPr>
    </w:p>
    <w:p w14:paraId="5242280A" w14:textId="4F06DF60" w:rsidR="009A3CF8" w:rsidRDefault="009A3CF8">
      <w:pPr>
        <w:rPr>
          <w:sz w:val="22"/>
          <w:szCs w:val="22"/>
        </w:rPr>
      </w:pPr>
    </w:p>
    <w:p w14:paraId="55B43440" w14:textId="7D4554F0" w:rsidR="009A3CF8" w:rsidRDefault="009A3CF8">
      <w:pPr>
        <w:rPr>
          <w:sz w:val="22"/>
          <w:szCs w:val="22"/>
        </w:rPr>
      </w:pPr>
    </w:p>
    <w:p w14:paraId="67D86549" w14:textId="73B28326" w:rsidR="009A3CF8" w:rsidRDefault="009A3CF8">
      <w:pPr>
        <w:rPr>
          <w:sz w:val="22"/>
          <w:szCs w:val="22"/>
        </w:rPr>
      </w:pPr>
    </w:p>
    <w:p w14:paraId="225E3CA5" w14:textId="144958E4" w:rsidR="009A3CF8" w:rsidRDefault="009A3CF8">
      <w:pPr>
        <w:rPr>
          <w:sz w:val="22"/>
          <w:szCs w:val="22"/>
        </w:rPr>
      </w:pPr>
    </w:p>
    <w:p w14:paraId="5CE3D93A" w14:textId="2C115AF7" w:rsidR="009A3CF8" w:rsidRDefault="009A3CF8">
      <w:pPr>
        <w:rPr>
          <w:sz w:val="22"/>
          <w:szCs w:val="22"/>
        </w:rPr>
      </w:pPr>
    </w:p>
    <w:p w14:paraId="30DB87DA" w14:textId="70F79307" w:rsidR="009A3CF8" w:rsidRDefault="009A3CF8">
      <w:pPr>
        <w:rPr>
          <w:sz w:val="22"/>
          <w:szCs w:val="22"/>
        </w:rPr>
      </w:pPr>
    </w:p>
    <w:p w14:paraId="64D075C4" w14:textId="2C42D4B8" w:rsidR="009A3CF8" w:rsidRDefault="009A3CF8">
      <w:pPr>
        <w:rPr>
          <w:sz w:val="22"/>
          <w:szCs w:val="22"/>
        </w:rPr>
      </w:pPr>
    </w:p>
    <w:p w14:paraId="1AE75BA1" w14:textId="38B2FF96" w:rsidR="009A3CF8" w:rsidRDefault="009A3CF8">
      <w:pPr>
        <w:rPr>
          <w:sz w:val="22"/>
          <w:szCs w:val="22"/>
        </w:rPr>
      </w:pPr>
    </w:p>
    <w:p w14:paraId="4603FE00" w14:textId="22341E0B" w:rsidR="009A3CF8" w:rsidRDefault="009A3CF8">
      <w:pPr>
        <w:rPr>
          <w:sz w:val="22"/>
          <w:szCs w:val="22"/>
        </w:rPr>
      </w:pPr>
    </w:p>
    <w:p w14:paraId="44714FE2" w14:textId="4A125A4E" w:rsidR="009A3CF8" w:rsidRDefault="009A3CF8">
      <w:pPr>
        <w:rPr>
          <w:sz w:val="22"/>
          <w:szCs w:val="22"/>
        </w:rPr>
      </w:pPr>
    </w:p>
    <w:p w14:paraId="3D1F4DEF" w14:textId="74FD9D5E" w:rsidR="009A3CF8" w:rsidRDefault="009A3CF8">
      <w:pPr>
        <w:rPr>
          <w:sz w:val="22"/>
          <w:szCs w:val="22"/>
        </w:rPr>
      </w:pPr>
    </w:p>
    <w:p w14:paraId="408B0D4B" w14:textId="3189D0B0" w:rsidR="009A3CF8" w:rsidRDefault="009A3CF8">
      <w:pPr>
        <w:rPr>
          <w:sz w:val="22"/>
          <w:szCs w:val="22"/>
        </w:rPr>
      </w:pPr>
    </w:p>
    <w:p w14:paraId="0F17ACA2" w14:textId="1A467B46" w:rsidR="009A3CF8" w:rsidRDefault="009A3CF8">
      <w:pPr>
        <w:rPr>
          <w:sz w:val="22"/>
          <w:szCs w:val="22"/>
        </w:rPr>
      </w:pPr>
    </w:p>
    <w:p w14:paraId="1CF3FDA8" w14:textId="5756C59C" w:rsidR="009A3CF8" w:rsidRDefault="009A3CF8">
      <w:pPr>
        <w:rPr>
          <w:sz w:val="22"/>
          <w:szCs w:val="22"/>
        </w:rPr>
      </w:pPr>
    </w:p>
    <w:p w14:paraId="36E7D8A0" w14:textId="776E3BA0" w:rsidR="009A3CF8" w:rsidRDefault="009A3CF8">
      <w:pPr>
        <w:rPr>
          <w:sz w:val="22"/>
          <w:szCs w:val="22"/>
        </w:rPr>
      </w:pPr>
    </w:p>
    <w:p w14:paraId="5AF27098" w14:textId="21D660A5" w:rsidR="009A3CF8" w:rsidRDefault="009A3CF8">
      <w:pPr>
        <w:rPr>
          <w:sz w:val="22"/>
          <w:szCs w:val="22"/>
        </w:rPr>
      </w:pPr>
    </w:p>
    <w:p w14:paraId="38466339" w14:textId="7F594DE8" w:rsidR="009A3CF8" w:rsidRDefault="009A3CF8">
      <w:pPr>
        <w:rPr>
          <w:sz w:val="22"/>
          <w:szCs w:val="22"/>
        </w:rPr>
      </w:pPr>
    </w:p>
    <w:p w14:paraId="200EB312" w14:textId="6EF881B1" w:rsidR="009A3CF8" w:rsidRDefault="009A3CF8">
      <w:pPr>
        <w:rPr>
          <w:sz w:val="22"/>
          <w:szCs w:val="22"/>
        </w:rPr>
      </w:pPr>
    </w:p>
    <w:p w14:paraId="4E94606E" w14:textId="2D4442FD" w:rsidR="009A3CF8" w:rsidRDefault="009A3CF8">
      <w:pPr>
        <w:rPr>
          <w:sz w:val="22"/>
          <w:szCs w:val="22"/>
        </w:rPr>
      </w:pPr>
    </w:p>
    <w:p w14:paraId="2ECAB462" w14:textId="3176F097" w:rsidR="009A3CF8" w:rsidRDefault="009A3CF8">
      <w:pPr>
        <w:rPr>
          <w:sz w:val="22"/>
          <w:szCs w:val="22"/>
        </w:rPr>
      </w:pPr>
    </w:p>
    <w:p w14:paraId="3AF8944B" w14:textId="6D5DC700" w:rsidR="009A3CF8" w:rsidRDefault="009A3CF8">
      <w:pPr>
        <w:rPr>
          <w:sz w:val="22"/>
          <w:szCs w:val="22"/>
        </w:rPr>
      </w:pPr>
    </w:p>
    <w:p w14:paraId="41A84F53" w14:textId="70F7F499" w:rsidR="009A3CF8" w:rsidRDefault="009A3CF8">
      <w:pPr>
        <w:rPr>
          <w:sz w:val="22"/>
          <w:szCs w:val="22"/>
        </w:rPr>
      </w:pPr>
    </w:p>
    <w:p w14:paraId="736F7C6D" w14:textId="170562B4" w:rsidR="009A3CF8" w:rsidRDefault="009A3CF8">
      <w:pPr>
        <w:rPr>
          <w:sz w:val="22"/>
          <w:szCs w:val="22"/>
        </w:rPr>
      </w:pPr>
    </w:p>
    <w:p w14:paraId="44A845AB" w14:textId="06858665" w:rsidR="009A3CF8" w:rsidRDefault="009A3CF8">
      <w:pPr>
        <w:rPr>
          <w:sz w:val="22"/>
          <w:szCs w:val="22"/>
        </w:rPr>
      </w:pPr>
    </w:p>
    <w:p w14:paraId="4B8178ED" w14:textId="41090AB1" w:rsidR="009A3CF8" w:rsidRDefault="009A3CF8">
      <w:pPr>
        <w:rPr>
          <w:sz w:val="22"/>
          <w:szCs w:val="22"/>
        </w:rPr>
      </w:pPr>
    </w:p>
    <w:p w14:paraId="12EC060A" w14:textId="03B06A07" w:rsidR="009A3CF8" w:rsidRDefault="009A3CF8">
      <w:pPr>
        <w:rPr>
          <w:sz w:val="22"/>
          <w:szCs w:val="22"/>
        </w:rPr>
      </w:pPr>
    </w:p>
    <w:p w14:paraId="21E05175" w14:textId="35A1B0D9" w:rsidR="009A3CF8" w:rsidRDefault="009A3CF8">
      <w:pPr>
        <w:rPr>
          <w:sz w:val="22"/>
          <w:szCs w:val="22"/>
        </w:rPr>
      </w:pPr>
    </w:p>
    <w:p w14:paraId="170A4947" w14:textId="00A9F779" w:rsidR="009A3CF8" w:rsidRDefault="009A3CF8">
      <w:pPr>
        <w:rPr>
          <w:sz w:val="22"/>
          <w:szCs w:val="22"/>
        </w:rPr>
      </w:pPr>
    </w:p>
    <w:p w14:paraId="138785CC" w14:textId="5124965C" w:rsidR="009A3CF8" w:rsidRDefault="009A3CF8">
      <w:pPr>
        <w:rPr>
          <w:sz w:val="22"/>
          <w:szCs w:val="22"/>
        </w:rPr>
      </w:pPr>
    </w:p>
    <w:p w14:paraId="03A9360F" w14:textId="0D8B852A" w:rsidR="009A3CF8" w:rsidRDefault="009A3CF8">
      <w:pPr>
        <w:rPr>
          <w:sz w:val="22"/>
          <w:szCs w:val="22"/>
        </w:rPr>
      </w:pPr>
    </w:p>
    <w:p w14:paraId="3C805A13" w14:textId="230C5F20" w:rsidR="009A3CF8" w:rsidRDefault="009A3CF8">
      <w:pPr>
        <w:rPr>
          <w:sz w:val="22"/>
          <w:szCs w:val="22"/>
        </w:rPr>
      </w:pPr>
    </w:p>
    <w:p w14:paraId="2CAA0865" w14:textId="1210E642" w:rsidR="009A3CF8" w:rsidRDefault="009A3CF8">
      <w:pPr>
        <w:rPr>
          <w:sz w:val="22"/>
          <w:szCs w:val="22"/>
        </w:rPr>
      </w:pPr>
    </w:p>
    <w:p w14:paraId="2D5E241B" w14:textId="0F9BE725" w:rsidR="009A3CF8" w:rsidRDefault="009A3CF8">
      <w:pPr>
        <w:rPr>
          <w:sz w:val="22"/>
          <w:szCs w:val="22"/>
        </w:rPr>
      </w:pPr>
    </w:p>
    <w:p w14:paraId="6AFF26EB" w14:textId="5984F337" w:rsidR="009A3CF8" w:rsidRDefault="009A3CF8">
      <w:pPr>
        <w:rPr>
          <w:sz w:val="22"/>
          <w:szCs w:val="22"/>
        </w:rPr>
      </w:pPr>
    </w:p>
    <w:p w14:paraId="5C7369E8" w14:textId="77777777" w:rsidR="009A3CF8" w:rsidRPr="0079253B" w:rsidRDefault="009A3CF8">
      <w:pPr>
        <w:rPr>
          <w:sz w:val="22"/>
          <w:szCs w:val="22"/>
        </w:rPr>
      </w:pPr>
    </w:p>
    <w:p w14:paraId="016B1C6F" w14:textId="77777777" w:rsidR="00913D50" w:rsidRPr="0079253B" w:rsidRDefault="00913D50">
      <w:pPr>
        <w:rPr>
          <w:sz w:val="22"/>
          <w:szCs w:val="22"/>
        </w:rPr>
      </w:pPr>
    </w:p>
    <w:p w14:paraId="052E8746" w14:textId="2C005448" w:rsidR="00913D50" w:rsidRDefault="00913D50" w:rsidP="00913D50">
      <w:pPr>
        <w:jc w:val="right"/>
        <w:rPr>
          <w:sz w:val="22"/>
          <w:szCs w:val="22"/>
        </w:rPr>
      </w:pPr>
    </w:p>
    <w:p w14:paraId="65083DB4" w14:textId="77777777" w:rsidR="0079253B" w:rsidRDefault="0079253B" w:rsidP="00913D50">
      <w:pPr>
        <w:jc w:val="right"/>
        <w:rPr>
          <w:sz w:val="22"/>
          <w:szCs w:val="22"/>
        </w:rPr>
      </w:pPr>
    </w:p>
    <w:p w14:paraId="08340D5A" w14:textId="77777777" w:rsidR="0079253B" w:rsidRDefault="0079253B" w:rsidP="00913D50">
      <w:pPr>
        <w:jc w:val="right"/>
        <w:rPr>
          <w:sz w:val="22"/>
          <w:szCs w:val="22"/>
        </w:rPr>
      </w:pPr>
    </w:p>
    <w:p w14:paraId="4FF0D996" w14:textId="4F29EB5F" w:rsidR="0079253B" w:rsidRDefault="0079253B" w:rsidP="00913D50">
      <w:pPr>
        <w:jc w:val="right"/>
        <w:rPr>
          <w:sz w:val="22"/>
          <w:szCs w:val="22"/>
        </w:rPr>
      </w:pPr>
    </w:p>
    <w:p w14:paraId="16376F49" w14:textId="67B4F9D7" w:rsidR="00225111" w:rsidRDefault="00225111" w:rsidP="00913D50">
      <w:pPr>
        <w:jc w:val="right"/>
        <w:rPr>
          <w:sz w:val="22"/>
          <w:szCs w:val="22"/>
        </w:rPr>
      </w:pPr>
    </w:p>
    <w:p w14:paraId="24E1A165" w14:textId="7EF975EE" w:rsidR="00225111" w:rsidRDefault="00225111" w:rsidP="00913D50">
      <w:pPr>
        <w:jc w:val="right"/>
        <w:rPr>
          <w:sz w:val="22"/>
          <w:szCs w:val="22"/>
        </w:rPr>
      </w:pPr>
    </w:p>
    <w:p w14:paraId="432E2E49" w14:textId="77777777" w:rsidR="00225111" w:rsidRDefault="00225111" w:rsidP="00913D50">
      <w:pPr>
        <w:jc w:val="right"/>
        <w:rPr>
          <w:sz w:val="22"/>
          <w:szCs w:val="22"/>
        </w:rPr>
      </w:pPr>
    </w:p>
    <w:p w14:paraId="65D8298E" w14:textId="77777777" w:rsidR="0079253B" w:rsidRPr="0079253B" w:rsidRDefault="0079253B" w:rsidP="00913D50">
      <w:pPr>
        <w:jc w:val="right"/>
        <w:rPr>
          <w:sz w:val="22"/>
          <w:szCs w:val="22"/>
        </w:rPr>
      </w:pPr>
    </w:p>
    <w:p w14:paraId="30BF132A" w14:textId="77777777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SEZNAM PRIREDITEV / PROJEKTOV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</w:t>
      </w:r>
      <w:r w:rsidRPr="0079253B">
        <w:rPr>
          <w:b/>
          <w:sz w:val="22"/>
          <w:szCs w:val="22"/>
          <w:highlight w:val="lightGray"/>
        </w:rPr>
        <w:t xml:space="preserve">  Obr. 3</w:t>
      </w:r>
    </w:p>
    <w:p w14:paraId="4AA462DE" w14:textId="77777777" w:rsidR="0079253B" w:rsidRDefault="0079253B" w:rsidP="0079253B"/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845"/>
        <w:gridCol w:w="5104"/>
        <w:gridCol w:w="2410"/>
        <w:gridCol w:w="855"/>
      </w:tblGrid>
      <w:tr w:rsidR="00812545" w14:paraId="36D3832A" w14:textId="17DD1017" w:rsidTr="00812545">
        <w:tc>
          <w:tcPr>
            <w:tcW w:w="845" w:type="dxa"/>
            <w:shd w:val="clear" w:color="auto" w:fill="D9D9D9" w:themeFill="background1" w:themeFillShade="D9"/>
          </w:tcPr>
          <w:p w14:paraId="173A11DA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A115F">
              <w:rPr>
                <w:bCs/>
                <w:sz w:val="22"/>
                <w:szCs w:val="22"/>
              </w:rPr>
              <w:t>Zap</w:t>
            </w:r>
            <w:proofErr w:type="spellEnd"/>
            <w:r w:rsidRPr="00EA115F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š</w:t>
            </w:r>
            <w:r w:rsidRPr="00EA115F">
              <w:rPr>
                <w:bCs/>
                <w:sz w:val="22"/>
                <w:szCs w:val="22"/>
              </w:rPr>
              <w:t>t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9CB9A95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Naziv prireditve / projek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61D6D" w14:textId="77777777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Predviden datum prireditve / projek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BF03B2" w14:textId="6D86B531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vilo točk</w:t>
            </w:r>
          </w:p>
        </w:tc>
      </w:tr>
      <w:tr w:rsidR="00812545" w14:paraId="2E20A716" w14:textId="74AB6645" w:rsidTr="00812545">
        <w:trPr>
          <w:trHeight w:val="567"/>
        </w:trPr>
        <w:tc>
          <w:tcPr>
            <w:tcW w:w="845" w:type="dxa"/>
            <w:vAlign w:val="center"/>
          </w:tcPr>
          <w:p w14:paraId="6B5BAE4F" w14:textId="77777777" w:rsidR="00812545" w:rsidRDefault="00812545" w:rsidP="00812545">
            <w:pPr>
              <w:jc w:val="center"/>
            </w:pPr>
            <w:r>
              <w:t>1.</w:t>
            </w:r>
          </w:p>
        </w:tc>
        <w:tc>
          <w:tcPr>
            <w:tcW w:w="5104" w:type="dxa"/>
          </w:tcPr>
          <w:p w14:paraId="373B0B8E" w14:textId="77777777" w:rsidR="00812545" w:rsidRDefault="00812545" w:rsidP="00812545"/>
        </w:tc>
        <w:tc>
          <w:tcPr>
            <w:tcW w:w="2410" w:type="dxa"/>
          </w:tcPr>
          <w:p w14:paraId="6F370DFD" w14:textId="77777777" w:rsidR="00812545" w:rsidRDefault="00812545" w:rsidP="00812545"/>
        </w:tc>
        <w:tc>
          <w:tcPr>
            <w:tcW w:w="850" w:type="dxa"/>
          </w:tcPr>
          <w:p w14:paraId="6E7F57EE" w14:textId="77777777" w:rsidR="00812545" w:rsidRDefault="00812545" w:rsidP="00812545"/>
        </w:tc>
      </w:tr>
      <w:tr w:rsidR="00812545" w14:paraId="7406BAED" w14:textId="5CE0A39E" w:rsidTr="00812545">
        <w:trPr>
          <w:trHeight w:val="567"/>
        </w:trPr>
        <w:tc>
          <w:tcPr>
            <w:tcW w:w="845" w:type="dxa"/>
            <w:vAlign w:val="center"/>
          </w:tcPr>
          <w:p w14:paraId="35B6BA5B" w14:textId="77777777" w:rsidR="00812545" w:rsidRDefault="00812545" w:rsidP="00812545">
            <w:pPr>
              <w:jc w:val="center"/>
            </w:pPr>
            <w:r>
              <w:t>2.</w:t>
            </w:r>
          </w:p>
        </w:tc>
        <w:tc>
          <w:tcPr>
            <w:tcW w:w="5104" w:type="dxa"/>
          </w:tcPr>
          <w:p w14:paraId="3E17F3D9" w14:textId="77777777" w:rsidR="00812545" w:rsidRDefault="00812545" w:rsidP="00812545"/>
        </w:tc>
        <w:tc>
          <w:tcPr>
            <w:tcW w:w="2410" w:type="dxa"/>
          </w:tcPr>
          <w:p w14:paraId="37F2ADEA" w14:textId="77777777" w:rsidR="00812545" w:rsidRDefault="00812545" w:rsidP="00812545"/>
        </w:tc>
        <w:tc>
          <w:tcPr>
            <w:tcW w:w="850" w:type="dxa"/>
          </w:tcPr>
          <w:p w14:paraId="30F1B971" w14:textId="77777777" w:rsidR="00812545" w:rsidRDefault="00812545" w:rsidP="00812545"/>
        </w:tc>
      </w:tr>
      <w:tr w:rsidR="00812545" w14:paraId="2BC8CED7" w14:textId="7CB88DD0" w:rsidTr="00812545">
        <w:trPr>
          <w:trHeight w:val="567"/>
        </w:trPr>
        <w:tc>
          <w:tcPr>
            <w:tcW w:w="845" w:type="dxa"/>
            <w:vAlign w:val="center"/>
          </w:tcPr>
          <w:p w14:paraId="413E1CE5" w14:textId="77777777" w:rsidR="00812545" w:rsidRDefault="00812545" w:rsidP="00812545">
            <w:pPr>
              <w:jc w:val="center"/>
            </w:pPr>
            <w:r>
              <w:t>3.</w:t>
            </w:r>
          </w:p>
        </w:tc>
        <w:tc>
          <w:tcPr>
            <w:tcW w:w="5104" w:type="dxa"/>
          </w:tcPr>
          <w:p w14:paraId="06E74E58" w14:textId="77777777" w:rsidR="00812545" w:rsidRDefault="00812545" w:rsidP="00812545"/>
        </w:tc>
        <w:tc>
          <w:tcPr>
            <w:tcW w:w="2410" w:type="dxa"/>
          </w:tcPr>
          <w:p w14:paraId="72B52E94" w14:textId="77777777" w:rsidR="00812545" w:rsidRDefault="00812545" w:rsidP="00812545"/>
        </w:tc>
        <w:tc>
          <w:tcPr>
            <w:tcW w:w="850" w:type="dxa"/>
          </w:tcPr>
          <w:p w14:paraId="4F2551E2" w14:textId="77777777" w:rsidR="00812545" w:rsidRDefault="00812545" w:rsidP="00812545"/>
        </w:tc>
      </w:tr>
      <w:tr w:rsidR="00812545" w14:paraId="242E4664" w14:textId="0554CA3A" w:rsidTr="00812545">
        <w:trPr>
          <w:trHeight w:val="567"/>
        </w:trPr>
        <w:tc>
          <w:tcPr>
            <w:tcW w:w="845" w:type="dxa"/>
            <w:vAlign w:val="center"/>
          </w:tcPr>
          <w:p w14:paraId="51B3D74F" w14:textId="77777777" w:rsidR="00812545" w:rsidRDefault="00812545" w:rsidP="00812545">
            <w:pPr>
              <w:jc w:val="center"/>
            </w:pPr>
            <w:r>
              <w:t>4.</w:t>
            </w:r>
          </w:p>
        </w:tc>
        <w:tc>
          <w:tcPr>
            <w:tcW w:w="5104" w:type="dxa"/>
          </w:tcPr>
          <w:p w14:paraId="7B57DD4B" w14:textId="77777777" w:rsidR="00812545" w:rsidRDefault="00812545" w:rsidP="00812545"/>
        </w:tc>
        <w:tc>
          <w:tcPr>
            <w:tcW w:w="2410" w:type="dxa"/>
          </w:tcPr>
          <w:p w14:paraId="74D18027" w14:textId="77777777" w:rsidR="00812545" w:rsidRDefault="00812545" w:rsidP="00812545"/>
        </w:tc>
        <w:tc>
          <w:tcPr>
            <w:tcW w:w="850" w:type="dxa"/>
          </w:tcPr>
          <w:p w14:paraId="20DEBDEE" w14:textId="77777777" w:rsidR="00812545" w:rsidRDefault="00812545" w:rsidP="00812545"/>
        </w:tc>
      </w:tr>
      <w:tr w:rsidR="00812545" w14:paraId="3F9B14E7" w14:textId="3FC07504" w:rsidTr="00812545">
        <w:trPr>
          <w:trHeight w:val="567"/>
        </w:trPr>
        <w:tc>
          <w:tcPr>
            <w:tcW w:w="845" w:type="dxa"/>
            <w:vAlign w:val="center"/>
          </w:tcPr>
          <w:p w14:paraId="1E4F254D" w14:textId="77777777" w:rsidR="00812545" w:rsidRDefault="00812545" w:rsidP="00812545">
            <w:pPr>
              <w:jc w:val="center"/>
            </w:pPr>
            <w:r>
              <w:t>5.</w:t>
            </w:r>
          </w:p>
        </w:tc>
        <w:tc>
          <w:tcPr>
            <w:tcW w:w="5104" w:type="dxa"/>
          </w:tcPr>
          <w:p w14:paraId="5D56AC93" w14:textId="77777777" w:rsidR="00812545" w:rsidRDefault="00812545" w:rsidP="00812545"/>
        </w:tc>
        <w:tc>
          <w:tcPr>
            <w:tcW w:w="2410" w:type="dxa"/>
          </w:tcPr>
          <w:p w14:paraId="612766AE" w14:textId="77777777" w:rsidR="00812545" w:rsidRDefault="00812545" w:rsidP="00812545"/>
        </w:tc>
        <w:tc>
          <w:tcPr>
            <w:tcW w:w="850" w:type="dxa"/>
          </w:tcPr>
          <w:p w14:paraId="5555FBA2" w14:textId="77777777" w:rsidR="00812545" w:rsidRDefault="00812545" w:rsidP="00812545"/>
        </w:tc>
      </w:tr>
      <w:tr w:rsidR="00812545" w14:paraId="77BFBD9D" w14:textId="48BD4CF0" w:rsidTr="00812545">
        <w:trPr>
          <w:trHeight w:val="567"/>
        </w:trPr>
        <w:tc>
          <w:tcPr>
            <w:tcW w:w="845" w:type="dxa"/>
            <w:vAlign w:val="center"/>
          </w:tcPr>
          <w:p w14:paraId="3B7DA6C7" w14:textId="77777777" w:rsidR="00812545" w:rsidRDefault="00812545" w:rsidP="00812545">
            <w:pPr>
              <w:jc w:val="center"/>
            </w:pPr>
            <w:r>
              <w:t>6.</w:t>
            </w:r>
          </w:p>
        </w:tc>
        <w:tc>
          <w:tcPr>
            <w:tcW w:w="5104" w:type="dxa"/>
          </w:tcPr>
          <w:p w14:paraId="5E73F75C" w14:textId="77777777" w:rsidR="00812545" w:rsidRDefault="00812545" w:rsidP="00812545"/>
        </w:tc>
        <w:tc>
          <w:tcPr>
            <w:tcW w:w="2410" w:type="dxa"/>
          </w:tcPr>
          <w:p w14:paraId="21E560D0" w14:textId="77777777" w:rsidR="00812545" w:rsidRDefault="00812545" w:rsidP="00812545"/>
        </w:tc>
        <w:tc>
          <w:tcPr>
            <w:tcW w:w="850" w:type="dxa"/>
          </w:tcPr>
          <w:p w14:paraId="213D5F18" w14:textId="77777777" w:rsidR="00812545" w:rsidRDefault="00812545" w:rsidP="00812545"/>
        </w:tc>
      </w:tr>
      <w:tr w:rsidR="00812545" w14:paraId="5052B9E4" w14:textId="44E08F06" w:rsidTr="00812545">
        <w:trPr>
          <w:trHeight w:val="567"/>
        </w:trPr>
        <w:tc>
          <w:tcPr>
            <w:tcW w:w="845" w:type="dxa"/>
            <w:vAlign w:val="center"/>
          </w:tcPr>
          <w:p w14:paraId="11DA16C4" w14:textId="77777777" w:rsidR="00812545" w:rsidRDefault="00812545" w:rsidP="00812545">
            <w:pPr>
              <w:jc w:val="center"/>
            </w:pPr>
            <w:r>
              <w:t>7.</w:t>
            </w:r>
          </w:p>
        </w:tc>
        <w:tc>
          <w:tcPr>
            <w:tcW w:w="5104" w:type="dxa"/>
          </w:tcPr>
          <w:p w14:paraId="76A811E0" w14:textId="77777777" w:rsidR="00812545" w:rsidRDefault="00812545" w:rsidP="00812545"/>
        </w:tc>
        <w:tc>
          <w:tcPr>
            <w:tcW w:w="2410" w:type="dxa"/>
          </w:tcPr>
          <w:p w14:paraId="28C2B2D1" w14:textId="77777777" w:rsidR="00812545" w:rsidRDefault="00812545" w:rsidP="00812545"/>
        </w:tc>
        <w:tc>
          <w:tcPr>
            <w:tcW w:w="850" w:type="dxa"/>
          </w:tcPr>
          <w:p w14:paraId="75DBA7C7" w14:textId="77777777" w:rsidR="00812545" w:rsidRDefault="00812545" w:rsidP="00812545"/>
        </w:tc>
      </w:tr>
      <w:tr w:rsidR="00812545" w14:paraId="60BDBA72" w14:textId="21BBA449" w:rsidTr="00812545">
        <w:trPr>
          <w:trHeight w:val="567"/>
        </w:trPr>
        <w:tc>
          <w:tcPr>
            <w:tcW w:w="845" w:type="dxa"/>
            <w:vAlign w:val="center"/>
          </w:tcPr>
          <w:p w14:paraId="10B241FD" w14:textId="77777777" w:rsidR="00812545" w:rsidRDefault="00812545" w:rsidP="00812545">
            <w:pPr>
              <w:jc w:val="center"/>
            </w:pPr>
            <w:r>
              <w:t>8.</w:t>
            </w:r>
          </w:p>
        </w:tc>
        <w:tc>
          <w:tcPr>
            <w:tcW w:w="5104" w:type="dxa"/>
          </w:tcPr>
          <w:p w14:paraId="219A3871" w14:textId="77777777" w:rsidR="00812545" w:rsidRDefault="00812545" w:rsidP="00812545"/>
        </w:tc>
        <w:tc>
          <w:tcPr>
            <w:tcW w:w="2410" w:type="dxa"/>
          </w:tcPr>
          <w:p w14:paraId="3473FD00" w14:textId="77777777" w:rsidR="00812545" w:rsidRDefault="00812545" w:rsidP="00812545"/>
        </w:tc>
        <w:tc>
          <w:tcPr>
            <w:tcW w:w="850" w:type="dxa"/>
          </w:tcPr>
          <w:p w14:paraId="369A476E" w14:textId="77777777" w:rsidR="00812545" w:rsidRDefault="00812545" w:rsidP="00812545"/>
        </w:tc>
      </w:tr>
      <w:tr w:rsidR="00812545" w14:paraId="7CA6A7E5" w14:textId="2585155A" w:rsidTr="00812545">
        <w:trPr>
          <w:trHeight w:val="567"/>
        </w:trPr>
        <w:tc>
          <w:tcPr>
            <w:tcW w:w="845" w:type="dxa"/>
            <w:vAlign w:val="center"/>
          </w:tcPr>
          <w:p w14:paraId="69A69242" w14:textId="77777777" w:rsidR="00812545" w:rsidRDefault="00812545" w:rsidP="00812545">
            <w:pPr>
              <w:jc w:val="center"/>
            </w:pPr>
            <w:r>
              <w:t>9.</w:t>
            </w:r>
          </w:p>
        </w:tc>
        <w:tc>
          <w:tcPr>
            <w:tcW w:w="5104" w:type="dxa"/>
          </w:tcPr>
          <w:p w14:paraId="3645EEEE" w14:textId="77777777" w:rsidR="00812545" w:rsidRDefault="00812545" w:rsidP="00812545"/>
        </w:tc>
        <w:tc>
          <w:tcPr>
            <w:tcW w:w="2410" w:type="dxa"/>
          </w:tcPr>
          <w:p w14:paraId="33EBEB17" w14:textId="77777777" w:rsidR="00812545" w:rsidRDefault="00812545" w:rsidP="00812545"/>
        </w:tc>
        <w:tc>
          <w:tcPr>
            <w:tcW w:w="850" w:type="dxa"/>
          </w:tcPr>
          <w:p w14:paraId="7D90ECE4" w14:textId="77777777" w:rsidR="00812545" w:rsidRDefault="00812545" w:rsidP="00812545"/>
        </w:tc>
      </w:tr>
      <w:tr w:rsidR="00812545" w14:paraId="5B6F0010" w14:textId="28FB9C7C" w:rsidTr="00812545">
        <w:trPr>
          <w:trHeight w:val="567"/>
        </w:trPr>
        <w:tc>
          <w:tcPr>
            <w:tcW w:w="845" w:type="dxa"/>
            <w:vAlign w:val="center"/>
          </w:tcPr>
          <w:p w14:paraId="2083F487" w14:textId="77777777" w:rsidR="00812545" w:rsidRDefault="00812545" w:rsidP="00812545">
            <w:pPr>
              <w:jc w:val="center"/>
            </w:pPr>
            <w:r>
              <w:t>10.</w:t>
            </w:r>
          </w:p>
        </w:tc>
        <w:tc>
          <w:tcPr>
            <w:tcW w:w="5104" w:type="dxa"/>
          </w:tcPr>
          <w:p w14:paraId="0148AE19" w14:textId="77777777" w:rsidR="00812545" w:rsidRDefault="00812545" w:rsidP="00812545"/>
        </w:tc>
        <w:tc>
          <w:tcPr>
            <w:tcW w:w="2410" w:type="dxa"/>
          </w:tcPr>
          <w:p w14:paraId="5C4B9A65" w14:textId="77777777" w:rsidR="00812545" w:rsidRDefault="00812545" w:rsidP="00812545"/>
        </w:tc>
        <w:tc>
          <w:tcPr>
            <w:tcW w:w="850" w:type="dxa"/>
          </w:tcPr>
          <w:p w14:paraId="57AF0E26" w14:textId="77777777" w:rsidR="00812545" w:rsidRDefault="00812545" w:rsidP="00812545"/>
        </w:tc>
      </w:tr>
      <w:tr w:rsidR="00812545" w14:paraId="447E8F2C" w14:textId="7605D7A3" w:rsidTr="00812545">
        <w:trPr>
          <w:trHeight w:val="567"/>
        </w:trPr>
        <w:tc>
          <w:tcPr>
            <w:tcW w:w="845" w:type="dxa"/>
            <w:vAlign w:val="center"/>
          </w:tcPr>
          <w:p w14:paraId="4C625648" w14:textId="77777777" w:rsidR="00812545" w:rsidRDefault="00812545" w:rsidP="00812545">
            <w:pPr>
              <w:jc w:val="center"/>
            </w:pPr>
            <w:r>
              <w:t>11.</w:t>
            </w:r>
          </w:p>
        </w:tc>
        <w:tc>
          <w:tcPr>
            <w:tcW w:w="5104" w:type="dxa"/>
          </w:tcPr>
          <w:p w14:paraId="7394D448" w14:textId="77777777" w:rsidR="00812545" w:rsidRDefault="00812545" w:rsidP="00812545"/>
        </w:tc>
        <w:tc>
          <w:tcPr>
            <w:tcW w:w="2410" w:type="dxa"/>
          </w:tcPr>
          <w:p w14:paraId="2FA0BCFA" w14:textId="77777777" w:rsidR="00812545" w:rsidRDefault="00812545" w:rsidP="00812545"/>
        </w:tc>
        <w:tc>
          <w:tcPr>
            <w:tcW w:w="850" w:type="dxa"/>
          </w:tcPr>
          <w:p w14:paraId="592E722A" w14:textId="77777777" w:rsidR="00812545" w:rsidRDefault="00812545" w:rsidP="00812545"/>
        </w:tc>
      </w:tr>
      <w:tr w:rsidR="00812545" w14:paraId="1542C541" w14:textId="6BDE453F" w:rsidTr="00812545">
        <w:trPr>
          <w:trHeight w:val="567"/>
        </w:trPr>
        <w:tc>
          <w:tcPr>
            <w:tcW w:w="845" w:type="dxa"/>
            <w:vAlign w:val="center"/>
          </w:tcPr>
          <w:p w14:paraId="46476858" w14:textId="77777777" w:rsidR="00812545" w:rsidRDefault="00812545" w:rsidP="00812545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3C7ADE3F" w14:textId="77777777" w:rsidR="00812545" w:rsidRDefault="00812545" w:rsidP="00812545"/>
        </w:tc>
        <w:tc>
          <w:tcPr>
            <w:tcW w:w="2410" w:type="dxa"/>
          </w:tcPr>
          <w:p w14:paraId="50ACEE67" w14:textId="77777777" w:rsidR="00812545" w:rsidRDefault="00812545" w:rsidP="00812545"/>
        </w:tc>
        <w:tc>
          <w:tcPr>
            <w:tcW w:w="850" w:type="dxa"/>
          </w:tcPr>
          <w:p w14:paraId="49137EDE" w14:textId="77777777" w:rsidR="00812545" w:rsidRDefault="00812545" w:rsidP="00812545"/>
        </w:tc>
      </w:tr>
      <w:tr w:rsidR="00812545" w14:paraId="22494F1A" w14:textId="40544555" w:rsidTr="00812545">
        <w:trPr>
          <w:trHeight w:val="567"/>
        </w:trPr>
        <w:tc>
          <w:tcPr>
            <w:tcW w:w="845" w:type="dxa"/>
            <w:vAlign w:val="center"/>
          </w:tcPr>
          <w:p w14:paraId="3D960E4E" w14:textId="77777777" w:rsidR="00812545" w:rsidRDefault="00812545" w:rsidP="00812545">
            <w:pPr>
              <w:jc w:val="center"/>
            </w:pPr>
            <w:r>
              <w:t>13.</w:t>
            </w:r>
          </w:p>
        </w:tc>
        <w:tc>
          <w:tcPr>
            <w:tcW w:w="5104" w:type="dxa"/>
          </w:tcPr>
          <w:p w14:paraId="40AF88F3" w14:textId="77777777" w:rsidR="00812545" w:rsidRDefault="00812545" w:rsidP="00812545"/>
        </w:tc>
        <w:tc>
          <w:tcPr>
            <w:tcW w:w="2410" w:type="dxa"/>
          </w:tcPr>
          <w:p w14:paraId="2925981D" w14:textId="77777777" w:rsidR="00812545" w:rsidRDefault="00812545" w:rsidP="00812545"/>
        </w:tc>
        <w:tc>
          <w:tcPr>
            <w:tcW w:w="850" w:type="dxa"/>
          </w:tcPr>
          <w:p w14:paraId="7BF4979B" w14:textId="77777777" w:rsidR="00812545" w:rsidRDefault="00812545" w:rsidP="00812545"/>
        </w:tc>
      </w:tr>
      <w:tr w:rsidR="00812545" w14:paraId="37616CA1" w14:textId="7C8FC68B" w:rsidTr="00812545">
        <w:trPr>
          <w:trHeight w:val="567"/>
        </w:trPr>
        <w:tc>
          <w:tcPr>
            <w:tcW w:w="845" w:type="dxa"/>
            <w:vAlign w:val="center"/>
          </w:tcPr>
          <w:p w14:paraId="716C659E" w14:textId="77777777" w:rsidR="00812545" w:rsidRDefault="00812545" w:rsidP="00812545">
            <w:pPr>
              <w:jc w:val="center"/>
            </w:pPr>
            <w:r>
              <w:t>14.</w:t>
            </w:r>
          </w:p>
        </w:tc>
        <w:tc>
          <w:tcPr>
            <w:tcW w:w="5104" w:type="dxa"/>
          </w:tcPr>
          <w:p w14:paraId="6683620C" w14:textId="77777777" w:rsidR="00812545" w:rsidRDefault="00812545" w:rsidP="00812545"/>
        </w:tc>
        <w:tc>
          <w:tcPr>
            <w:tcW w:w="2410" w:type="dxa"/>
          </w:tcPr>
          <w:p w14:paraId="595545BE" w14:textId="77777777" w:rsidR="00812545" w:rsidRDefault="00812545" w:rsidP="00812545"/>
        </w:tc>
        <w:tc>
          <w:tcPr>
            <w:tcW w:w="850" w:type="dxa"/>
          </w:tcPr>
          <w:p w14:paraId="32C0AD58" w14:textId="77777777" w:rsidR="00812545" w:rsidRDefault="00812545" w:rsidP="00812545"/>
        </w:tc>
      </w:tr>
      <w:tr w:rsidR="00812545" w14:paraId="2FA72F5F" w14:textId="7A2D6B16" w:rsidTr="00812545">
        <w:trPr>
          <w:trHeight w:val="567"/>
        </w:trPr>
        <w:tc>
          <w:tcPr>
            <w:tcW w:w="845" w:type="dxa"/>
            <w:vAlign w:val="center"/>
          </w:tcPr>
          <w:p w14:paraId="2F9137D4" w14:textId="77777777" w:rsidR="00812545" w:rsidRDefault="00812545" w:rsidP="00812545">
            <w:pPr>
              <w:jc w:val="center"/>
            </w:pPr>
            <w:r>
              <w:t>15.</w:t>
            </w:r>
          </w:p>
        </w:tc>
        <w:tc>
          <w:tcPr>
            <w:tcW w:w="5104" w:type="dxa"/>
          </w:tcPr>
          <w:p w14:paraId="71178399" w14:textId="77777777" w:rsidR="00812545" w:rsidRDefault="00812545" w:rsidP="00812545"/>
        </w:tc>
        <w:tc>
          <w:tcPr>
            <w:tcW w:w="2410" w:type="dxa"/>
          </w:tcPr>
          <w:p w14:paraId="2E207EA4" w14:textId="77777777" w:rsidR="00812545" w:rsidRDefault="00812545" w:rsidP="00812545"/>
        </w:tc>
        <w:tc>
          <w:tcPr>
            <w:tcW w:w="850" w:type="dxa"/>
          </w:tcPr>
          <w:p w14:paraId="3B722427" w14:textId="77777777" w:rsidR="00812545" w:rsidRDefault="00812545" w:rsidP="00812545"/>
        </w:tc>
      </w:tr>
      <w:tr w:rsidR="00812545" w14:paraId="1277E821" w14:textId="5B9E1A68" w:rsidTr="00812545">
        <w:trPr>
          <w:trHeight w:val="567"/>
        </w:trPr>
        <w:tc>
          <w:tcPr>
            <w:tcW w:w="845" w:type="dxa"/>
            <w:vAlign w:val="center"/>
          </w:tcPr>
          <w:p w14:paraId="3BD12887" w14:textId="77777777" w:rsidR="00812545" w:rsidRDefault="00812545" w:rsidP="00812545">
            <w:pPr>
              <w:jc w:val="center"/>
            </w:pPr>
            <w:r>
              <w:t>16.</w:t>
            </w:r>
          </w:p>
        </w:tc>
        <w:tc>
          <w:tcPr>
            <w:tcW w:w="5104" w:type="dxa"/>
          </w:tcPr>
          <w:p w14:paraId="620C94CA" w14:textId="77777777" w:rsidR="00812545" w:rsidRDefault="00812545" w:rsidP="00812545"/>
        </w:tc>
        <w:tc>
          <w:tcPr>
            <w:tcW w:w="2410" w:type="dxa"/>
          </w:tcPr>
          <w:p w14:paraId="17B4E9BE" w14:textId="77777777" w:rsidR="00812545" w:rsidRDefault="00812545" w:rsidP="00812545"/>
        </w:tc>
        <w:tc>
          <w:tcPr>
            <w:tcW w:w="850" w:type="dxa"/>
          </w:tcPr>
          <w:p w14:paraId="5B67EC09" w14:textId="77777777" w:rsidR="00812545" w:rsidRDefault="00812545" w:rsidP="00812545"/>
        </w:tc>
      </w:tr>
      <w:tr w:rsidR="00812545" w14:paraId="2B2EE9A3" w14:textId="3A666453" w:rsidTr="00812545">
        <w:trPr>
          <w:trHeight w:val="567"/>
        </w:trPr>
        <w:tc>
          <w:tcPr>
            <w:tcW w:w="845" w:type="dxa"/>
            <w:vAlign w:val="center"/>
          </w:tcPr>
          <w:p w14:paraId="1D11061E" w14:textId="77777777" w:rsidR="00812545" w:rsidRDefault="00812545" w:rsidP="00812545">
            <w:pPr>
              <w:jc w:val="center"/>
            </w:pPr>
            <w:r>
              <w:t>17.</w:t>
            </w:r>
          </w:p>
        </w:tc>
        <w:tc>
          <w:tcPr>
            <w:tcW w:w="5104" w:type="dxa"/>
          </w:tcPr>
          <w:p w14:paraId="3124755B" w14:textId="77777777" w:rsidR="00812545" w:rsidRDefault="00812545" w:rsidP="00812545"/>
        </w:tc>
        <w:tc>
          <w:tcPr>
            <w:tcW w:w="2410" w:type="dxa"/>
          </w:tcPr>
          <w:p w14:paraId="5EB6F056" w14:textId="77777777" w:rsidR="00812545" w:rsidRDefault="00812545" w:rsidP="00812545"/>
        </w:tc>
        <w:tc>
          <w:tcPr>
            <w:tcW w:w="850" w:type="dxa"/>
          </w:tcPr>
          <w:p w14:paraId="0523990D" w14:textId="77777777" w:rsidR="00812545" w:rsidRDefault="00812545" w:rsidP="00812545"/>
        </w:tc>
      </w:tr>
      <w:tr w:rsidR="00812545" w14:paraId="37409CDF" w14:textId="09FB142F" w:rsidTr="00812545">
        <w:trPr>
          <w:trHeight w:val="567"/>
        </w:trPr>
        <w:tc>
          <w:tcPr>
            <w:tcW w:w="845" w:type="dxa"/>
            <w:vAlign w:val="center"/>
          </w:tcPr>
          <w:p w14:paraId="41C5D640" w14:textId="77777777" w:rsidR="00812545" w:rsidRDefault="00812545" w:rsidP="00812545">
            <w:pPr>
              <w:jc w:val="center"/>
            </w:pPr>
            <w:r>
              <w:t>18.</w:t>
            </w:r>
          </w:p>
        </w:tc>
        <w:tc>
          <w:tcPr>
            <w:tcW w:w="5104" w:type="dxa"/>
          </w:tcPr>
          <w:p w14:paraId="5DB92C64" w14:textId="77777777" w:rsidR="00812545" w:rsidRDefault="00812545" w:rsidP="00812545"/>
        </w:tc>
        <w:tc>
          <w:tcPr>
            <w:tcW w:w="2410" w:type="dxa"/>
          </w:tcPr>
          <w:p w14:paraId="23E8DBAF" w14:textId="77777777" w:rsidR="00812545" w:rsidRDefault="00812545" w:rsidP="00812545"/>
        </w:tc>
        <w:tc>
          <w:tcPr>
            <w:tcW w:w="850" w:type="dxa"/>
          </w:tcPr>
          <w:p w14:paraId="0041F6B7" w14:textId="77777777" w:rsidR="00812545" w:rsidRDefault="00812545" w:rsidP="00812545"/>
        </w:tc>
      </w:tr>
      <w:tr w:rsidR="00812545" w14:paraId="45334BEE" w14:textId="1692FEC8" w:rsidTr="00812545">
        <w:trPr>
          <w:trHeight w:val="567"/>
        </w:trPr>
        <w:tc>
          <w:tcPr>
            <w:tcW w:w="845" w:type="dxa"/>
            <w:vAlign w:val="center"/>
          </w:tcPr>
          <w:p w14:paraId="44CED7C0" w14:textId="77777777" w:rsidR="00812545" w:rsidRDefault="00812545" w:rsidP="00812545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E37B831" w14:textId="77777777" w:rsidR="00812545" w:rsidRDefault="00812545" w:rsidP="00812545"/>
        </w:tc>
        <w:tc>
          <w:tcPr>
            <w:tcW w:w="2410" w:type="dxa"/>
          </w:tcPr>
          <w:p w14:paraId="4AA208AA" w14:textId="77777777" w:rsidR="00812545" w:rsidRDefault="00812545" w:rsidP="00812545"/>
        </w:tc>
        <w:tc>
          <w:tcPr>
            <w:tcW w:w="850" w:type="dxa"/>
          </w:tcPr>
          <w:p w14:paraId="2044F98D" w14:textId="77777777" w:rsidR="00812545" w:rsidRDefault="00812545" w:rsidP="00812545"/>
        </w:tc>
      </w:tr>
      <w:tr w:rsidR="00812545" w14:paraId="78B9EC0C" w14:textId="45398A57" w:rsidTr="00812545">
        <w:trPr>
          <w:trHeight w:val="567"/>
        </w:trPr>
        <w:tc>
          <w:tcPr>
            <w:tcW w:w="845" w:type="dxa"/>
            <w:vAlign w:val="center"/>
          </w:tcPr>
          <w:p w14:paraId="5BF4D20F" w14:textId="77777777" w:rsidR="00812545" w:rsidRDefault="00812545" w:rsidP="00812545">
            <w:pPr>
              <w:jc w:val="center"/>
            </w:pPr>
            <w:r>
              <w:t>20.</w:t>
            </w:r>
          </w:p>
        </w:tc>
        <w:tc>
          <w:tcPr>
            <w:tcW w:w="5104" w:type="dxa"/>
          </w:tcPr>
          <w:p w14:paraId="5A2B792B" w14:textId="77777777" w:rsidR="00812545" w:rsidRDefault="00812545" w:rsidP="00812545"/>
        </w:tc>
        <w:tc>
          <w:tcPr>
            <w:tcW w:w="2410" w:type="dxa"/>
          </w:tcPr>
          <w:p w14:paraId="50D439CA" w14:textId="77777777" w:rsidR="00812545" w:rsidRDefault="00812545" w:rsidP="00812545"/>
        </w:tc>
        <w:tc>
          <w:tcPr>
            <w:tcW w:w="850" w:type="dxa"/>
          </w:tcPr>
          <w:p w14:paraId="4B7CF3FC" w14:textId="77777777" w:rsidR="00812545" w:rsidRDefault="00812545" w:rsidP="00812545"/>
        </w:tc>
      </w:tr>
      <w:tr w:rsidR="00812545" w14:paraId="2BD90793" w14:textId="50606795" w:rsidTr="00812545">
        <w:trPr>
          <w:trHeight w:val="567"/>
        </w:trPr>
        <w:tc>
          <w:tcPr>
            <w:tcW w:w="845" w:type="dxa"/>
            <w:vAlign w:val="center"/>
          </w:tcPr>
          <w:p w14:paraId="0FA17742" w14:textId="77777777" w:rsidR="00812545" w:rsidRDefault="00812545" w:rsidP="00812545">
            <w:pPr>
              <w:jc w:val="center"/>
            </w:pPr>
            <w:r>
              <w:t>21.</w:t>
            </w:r>
          </w:p>
        </w:tc>
        <w:tc>
          <w:tcPr>
            <w:tcW w:w="5104" w:type="dxa"/>
          </w:tcPr>
          <w:p w14:paraId="4068CBDC" w14:textId="77777777" w:rsidR="00812545" w:rsidRDefault="00812545" w:rsidP="00812545"/>
        </w:tc>
        <w:tc>
          <w:tcPr>
            <w:tcW w:w="2410" w:type="dxa"/>
          </w:tcPr>
          <w:p w14:paraId="0F618932" w14:textId="77777777" w:rsidR="00812545" w:rsidRDefault="00812545" w:rsidP="00812545"/>
        </w:tc>
        <w:tc>
          <w:tcPr>
            <w:tcW w:w="850" w:type="dxa"/>
          </w:tcPr>
          <w:p w14:paraId="1D7299CB" w14:textId="77777777" w:rsidR="00812545" w:rsidRDefault="00812545" w:rsidP="00812545"/>
        </w:tc>
      </w:tr>
      <w:tr w:rsidR="00812545" w14:paraId="182FC7FC" w14:textId="499B6AAD" w:rsidTr="00812545">
        <w:trPr>
          <w:trHeight w:val="567"/>
        </w:trPr>
        <w:tc>
          <w:tcPr>
            <w:tcW w:w="845" w:type="dxa"/>
            <w:vAlign w:val="center"/>
          </w:tcPr>
          <w:p w14:paraId="40046606" w14:textId="77777777" w:rsidR="00812545" w:rsidRDefault="00812545" w:rsidP="00812545">
            <w:pPr>
              <w:jc w:val="center"/>
            </w:pPr>
            <w:r>
              <w:t>22.</w:t>
            </w:r>
          </w:p>
        </w:tc>
        <w:tc>
          <w:tcPr>
            <w:tcW w:w="5104" w:type="dxa"/>
          </w:tcPr>
          <w:p w14:paraId="03CAC2EF" w14:textId="77777777" w:rsidR="00812545" w:rsidRDefault="00812545" w:rsidP="00812545"/>
        </w:tc>
        <w:tc>
          <w:tcPr>
            <w:tcW w:w="2410" w:type="dxa"/>
          </w:tcPr>
          <w:p w14:paraId="14A4FAA2" w14:textId="77777777" w:rsidR="00812545" w:rsidRDefault="00812545" w:rsidP="00812545"/>
        </w:tc>
        <w:tc>
          <w:tcPr>
            <w:tcW w:w="850" w:type="dxa"/>
          </w:tcPr>
          <w:p w14:paraId="6A583A39" w14:textId="77777777" w:rsidR="00812545" w:rsidRDefault="00812545" w:rsidP="00812545"/>
        </w:tc>
      </w:tr>
      <w:tr w:rsidR="00812545" w14:paraId="4FF5261A" w14:textId="0AC39861" w:rsidTr="00812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510"/>
        </w:trPr>
        <w:tc>
          <w:tcPr>
            <w:tcW w:w="2410" w:type="dxa"/>
            <w:vAlign w:val="bottom"/>
          </w:tcPr>
          <w:p w14:paraId="72D0D12A" w14:textId="3D52116A" w:rsidR="00812545" w:rsidRDefault="00812545" w:rsidP="001E082E">
            <w:pPr>
              <w:jc w:val="right"/>
            </w:pPr>
            <w:r>
              <w:t>Skupaj:</w:t>
            </w:r>
          </w:p>
        </w:tc>
        <w:tc>
          <w:tcPr>
            <w:tcW w:w="855" w:type="dxa"/>
            <w:shd w:val="clear" w:color="auto" w:fill="auto"/>
          </w:tcPr>
          <w:p w14:paraId="0CB9680E" w14:textId="77777777" w:rsidR="00812545" w:rsidRDefault="00812545">
            <w:pPr>
              <w:spacing w:after="160" w:line="259" w:lineRule="auto"/>
            </w:pPr>
          </w:p>
        </w:tc>
      </w:tr>
    </w:tbl>
    <w:p w14:paraId="356748C6" w14:textId="77777777" w:rsidR="0079253B" w:rsidRDefault="0079253B" w:rsidP="0079253B"/>
    <w:p w14:paraId="7943FBF8" w14:textId="77777777" w:rsidR="003F459F" w:rsidRDefault="003F459F" w:rsidP="0079253B">
      <w:pPr>
        <w:rPr>
          <w:b/>
          <w:i/>
          <w:u w:val="single"/>
        </w:rPr>
      </w:pPr>
    </w:p>
    <w:p w14:paraId="2FB9CED1" w14:textId="230E5E4A" w:rsidR="0079253B" w:rsidRDefault="0079253B" w:rsidP="0079253B">
      <w:pPr>
        <w:rPr>
          <w:b/>
          <w:i/>
          <w:u w:val="single"/>
        </w:rPr>
      </w:pPr>
      <w:r w:rsidRPr="0079253B">
        <w:rPr>
          <w:b/>
          <w:i/>
          <w:u w:val="single"/>
        </w:rPr>
        <w:t>Za vsako vpisano prireditev je potrebno izpolniti obrazec 4!</w:t>
      </w:r>
    </w:p>
    <w:p w14:paraId="03ADC9C9" w14:textId="77777777" w:rsidR="001331C4" w:rsidRDefault="001331C4" w:rsidP="0079253B">
      <w:pPr>
        <w:rPr>
          <w:b/>
          <w:i/>
          <w:u w:val="single"/>
        </w:rPr>
      </w:pPr>
    </w:p>
    <w:p w14:paraId="186EB308" w14:textId="77777777" w:rsidR="003F459F" w:rsidRDefault="003F459F" w:rsidP="0079253B">
      <w:pPr>
        <w:rPr>
          <w:b/>
          <w:i/>
          <w:u w:val="single"/>
        </w:rPr>
      </w:pPr>
    </w:p>
    <w:p w14:paraId="309C578B" w14:textId="27CA56BF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PODATKI O PRIREDITVI/PROJEKTU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             </w:t>
      </w:r>
      <w:r w:rsidRPr="0079253B">
        <w:rPr>
          <w:b/>
          <w:sz w:val="22"/>
          <w:szCs w:val="22"/>
          <w:highlight w:val="lightGray"/>
        </w:rPr>
        <w:t>Obr. 4</w:t>
      </w:r>
    </w:p>
    <w:p w14:paraId="78D733C1" w14:textId="77777777" w:rsidR="0079253B" w:rsidRPr="0079253B" w:rsidRDefault="0079253B" w:rsidP="0079253B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71F80" w14:paraId="796358F8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2F08A4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/ projekt št.:</w:t>
            </w:r>
          </w:p>
        </w:tc>
        <w:tc>
          <w:tcPr>
            <w:tcW w:w="4954" w:type="dxa"/>
          </w:tcPr>
          <w:p w14:paraId="266B31D4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BC93B99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5922D1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/ime prireditve / projekta:</w:t>
            </w:r>
          </w:p>
        </w:tc>
        <w:tc>
          <w:tcPr>
            <w:tcW w:w="4954" w:type="dxa"/>
          </w:tcPr>
          <w:p w14:paraId="3D99AE87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31258A7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02C29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in čas trajanja prireditve / projekta:</w:t>
            </w:r>
          </w:p>
        </w:tc>
        <w:tc>
          <w:tcPr>
            <w:tcW w:w="4954" w:type="dxa"/>
          </w:tcPr>
          <w:p w14:paraId="5BAAD09F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20BCB6D8" w14:textId="77777777" w:rsidTr="005867F4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DFD6EF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ek opis prireditve / projekta:</w:t>
            </w:r>
          </w:p>
        </w:tc>
        <w:tc>
          <w:tcPr>
            <w:tcW w:w="4954" w:type="dxa"/>
          </w:tcPr>
          <w:p w14:paraId="7345679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8A4D53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769571E1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5E3EB415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68F6079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6574C970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C60B277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34AB64D6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E4824E8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7859AAFB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BF38CA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a ocena prireditve / projekta:</w:t>
            </w:r>
          </w:p>
        </w:tc>
        <w:tc>
          <w:tcPr>
            <w:tcW w:w="4954" w:type="dxa"/>
          </w:tcPr>
          <w:p w14:paraId="7CF25952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</w:tbl>
    <w:p w14:paraId="72E95F28" w14:textId="77777777" w:rsidR="0079253B" w:rsidRDefault="0079253B" w:rsidP="0079253B">
      <w:pPr>
        <w:rPr>
          <w:sz w:val="22"/>
          <w:szCs w:val="22"/>
        </w:rPr>
      </w:pPr>
    </w:p>
    <w:p w14:paraId="14E68BCE" w14:textId="37A45626" w:rsidR="0079253B" w:rsidRDefault="0079253B" w:rsidP="0079253B">
      <w:pPr>
        <w:rPr>
          <w:sz w:val="22"/>
          <w:szCs w:val="22"/>
        </w:rPr>
      </w:pPr>
      <w:r>
        <w:rPr>
          <w:sz w:val="22"/>
          <w:szCs w:val="22"/>
        </w:rPr>
        <w:t xml:space="preserve">Izvedba prireditve / projekta (ustrezno </w:t>
      </w:r>
      <w:r w:rsidR="00B4373B">
        <w:rPr>
          <w:sz w:val="22"/>
          <w:szCs w:val="22"/>
        </w:rPr>
        <w:t>označite</w:t>
      </w:r>
      <w:r>
        <w:rPr>
          <w:sz w:val="22"/>
          <w:szCs w:val="22"/>
        </w:rPr>
        <w:t>)</w:t>
      </w:r>
      <w:r w:rsidR="001331C4">
        <w:rPr>
          <w:sz w:val="22"/>
          <w:szCs w:val="22"/>
        </w:rPr>
        <w:t xml:space="preserve">                                                        </w:t>
      </w:r>
    </w:p>
    <w:tbl>
      <w:tblPr>
        <w:tblStyle w:val="Tabelamrea"/>
        <w:tblW w:w="9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415"/>
      </w:tblGrid>
      <w:tr w:rsidR="001E082E" w14:paraId="244D505B" w14:textId="77777777" w:rsidTr="002A1490">
        <w:trPr>
          <w:gridBefore w:val="2"/>
          <w:wBefore w:w="7650" w:type="dxa"/>
          <w:trHeight w:val="300"/>
        </w:trPr>
        <w:tc>
          <w:tcPr>
            <w:tcW w:w="1415" w:type="dxa"/>
          </w:tcPr>
          <w:p w14:paraId="5593DB34" w14:textId="5E5045B2" w:rsidR="001E082E" w:rsidRP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1E082E" w14:paraId="7D038628" w14:textId="45B0148A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E46BAAB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Prireditev / projekt v celoti organizira </w:t>
            </w:r>
          </w:p>
          <w:p w14:paraId="2A742C8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in izvede prijavitelj:</w:t>
            </w:r>
          </w:p>
        </w:tc>
        <w:tc>
          <w:tcPr>
            <w:tcW w:w="3544" w:type="dxa"/>
          </w:tcPr>
          <w:p w14:paraId="45DE15EF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4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73FC3D33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2EC4C364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4D88A287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6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0DCFEEA9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3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0F10BD5D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28D0BB1F" w14:textId="07F5A7ED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3EB8A7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ireditev / projekt je izveden v</w:t>
            </w:r>
          </w:p>
          <w:p w14:paraId="003E858F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sodelovanju z drugimi izvajalci</w:t>
            </w:r>
          </w:p>
        </w:tc>
        <w:tc>
          <w:tcPr>
            <w:tcW w:w="3544" w:type="dxa"/>
          </w:tcPr>
          <w:p w14:paraId="79967CD6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05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1D401F4C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3FFD6AB8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77F3F2F3" w14:textId="77777777" w:rsidR="001E082E" w:rsidRPr="00774AC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2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64BC59DF" w14:textId="77777777" w:rsidR="001E082E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4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7637F707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43727343" w14:textId="75D4E7B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A75872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Udeležba na prireditvi / projektu izven</w:t>
            </w:r>
          </w:p>
          <w:p w14:paraId="30F8F27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občine</w:t>
            </w:r>
          </w:p>
        </w:tc>
        <w:tc>
          <w:tcPr>
            <w:tcW w:w="3544" w:type="dxa"/>
          </w:tcPr>
          <w:p w14:paraId="597BA6E3" w14:textId="77777777" w:rsidR="001E082E" w:rsidRPr="006F52D0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V regiji</w:t>
            </w:r>
          </w:p>
          <w:p w14:paraId="77BE2781" w14:textId="77777777" w:rsidR="001E082E" w:rsidRPr="006F52D0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82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Izven regije</w:t>
            </w:r>
          </w:p>
          <w:p w14:paraId="54FE8649" w14:textId="77777777" w:rsidR="001E082E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1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Mednarodni</w:t>
            </w:r>
          </w:p>
        </w:tc>
        <w:tc>
          <w:tcPr>
            <w:tcW w:w="1415" w:type="dxa"/>
          </w:tcPr>
          <w:p w14:paraId="03C9837D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E172C8A" w14:textId="68EDD5AC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BCBBE4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Vrsta prireditve / projekta</w:t>
            </w:r>
          </w:p>
        </w:tc>
        <w:tc>
          <w:tcPr>
            <w:tcW w:w="3544" w:type="dxa"/>
          </w:tcPr>
          <w:p w14:paraId="1B80D88C" w14:textId="77777777" w:rsidR="001E082E" w:rsidRPr="003A67B6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8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E</w:t>
            </w:r>
            <w:r w:rsidR="001E082E" w:rsidRPr="003A67B6">
              <w:rPr>
                <w:sz w:val="22"/>
                <w:szCs w:val="22"/>
              </w:rPr>
              <w:t>nkraten projekt</w:t>
            </w:r>
          </w:p>
          <w:p w14:paraId="254B02FD" w14:textId="77777777" w:rsidR="0092327E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0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Program / projekt se izvaja</w:t>
            </w:r>
          </w:p>
          <w:p w14:paraId="55FC60B7" w14:textId="7FF8900E" w:rsidR="001E082E" w:rsidRDefault="0092327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082E">
              <w:rPr>
                <w:sz w:val="22"/>
                <w:szCs w:val="22"/>
              </w:rPr>
              <w:t xml:space="preserve"> tradicionalno</w:t>
            </w:r>
            <w:r w:rsidR="001E082E">
              <w:rPr>
                <w:sz w:val="18"/>
                <w:szCs w:val="18"/>
              </w:rPr>
              <w:t xml:space="preserve"> </w:t>
            </w:r>
            <w:r w:rsidR="001E082E" w:rsidRPr="001331C4">
              <w:rPr>
                <w:sz w:val="18"/>
                <w:szCs w:val="18"/>
              </w:rPr>
              <w:t>(vsaj tretje leto zapored)</w:t>
            </w:r>
          </w:p>
        </w:tc>
        <w:tc>
          <w:tcPr>
            <w:tcW w:w="1415" w:type="dxa"/>
          </w:tcPr>
          <w:p w14:paraId="072B18C8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39272E4" w14:textId="16C429B1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147EBA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Ciljne skupine izvedenega programa / </w:t>
            </w:r>
          </w:p>
          <w:p w14:paraId="2F4E822F" w14:textId="77777777" w:rsidR="001E082E" w:rsidRPr="00EC4BF7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ojekta</w:t>
            </w:r>
          </w:p>
        </w:tc>
        <w:tc>
          <w:tcPr>
            <w:tcW w:w="3544" w:type="dxa"/>
          </w:tcPr>
          <w:p w14:paraId="71E50C07" w14:textId="77777777" w:rsidR="001E082E" w:rsidRPr="00EC4BF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6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člane društva/krajane</w:t>
            </w:r>
          </w:p>
          <w:p w14:paraId="7B0B6944" w14:textId="77777777" w:rsidR="001E082E" w:rsidRPr="00EC4BF7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občane</w:t>
            </w:r>
          </w:p>
          <w:p w14:paraId="7FD2584D" w14:textId="77777777" w:rsidR="001E082E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80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zvedba za širšo publiko</w:t>
            </w:r>
          </w:p>
        </w:tc>
        <w:tc>
          <w:tcPr>
            <w:tcW w:w="1415" w:type="dxa"/>
          </w:tcPr>
          <w:p w14:paraId="7E801AF4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024720B" w14:textId="708D3304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647A" w14:textId="77777777" w:rsidR="001E082E" w:rsidRPr="00A93858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Ocena vpliva programa / projekta na </w:t>
            </w:r>
          </w:p>
          <w:p w14:paraId="2E717962" w14:textId="77777777" w:rsidR="001E082E" w:rsidRPr="00A93858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promocijo in prepoznavnost </w:t>
            </w:r>
          </w:p>
          <w:p w14:paraId="524A6F01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 xml:space="preserve">Občine Polzela ter obisk v Občini </w:t>
            </w:r>
            <w:r>
              <w:rPr>
                <w:sz w:val="22"/>
                <w:szCs w:val="22"/>
              </w:rPr>
              <w:t xml:space="preserve"> </w:t>
            </w:r>
          </w:p>
          <w:p w14:paraId="0C91615E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>Polze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510B1F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3EB023B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41B74BE" w14:textId="4902365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B1F1" w14:textId="77777777" w:rsidR="001E082E" w:rsidRPr="007D331D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331D">
              <w:rPr>
                <w:sz w:val="22"/>
                <w:szCs w:val="22"/>
              </w:rPr>
              <w:t>Izobraže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E5" w14:textId="77777777" w:rsidR="001E082E" w:rsidRDefault="009A3CF8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Organizacija in izvedba seminarjev, delavnic, </w:t>
            </w:r>
          </w:p>
          <w:p w14:paraId="6DD79FD4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ečaje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22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79D1C1E1" w14:textId="6DBD2E5B" w:rsidTr="009232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06" w:type="dxa"/>
          <w:trHeight w:val="1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64D9" w14:textId="0340C708" w:rsidR="001E082E" w:rsidRDefault="001E082E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957" w14:textId="77777777" w:rsidR="001E082E" w:rsidRDefault="001E082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2F4C150" w14:textId="232736B4" w:rsidR="0079253B" w:rsidRDefault="0079253B" w:rsidP="0079253B">
      <w:pPr>
        <w:rPr>
          <w:sz w:val="22"/>
          <w:szCs w:val="22"/>
        </w:rPr>
      </w:pPr>
    </w:p>
    <w:p w14:paraId="326A6D09" w14:textId="37E5BD59" w:rsidR="00B4373B" w:rsidRDefault="00B4373B" w:rsidP="0079253B">
      <w:pPr>
        <w:rPr>
          <w:sz w:val="22"/>
          <w:szCs w:val="22"/>
        </w:rPr>
      </w:pPr>
    </w:p>
    <w:p w14:paraId="039DD953" w14:textId="7DBB5A39" w:rsidR="00B4373B" w:rsidRDefault="00B4373B" w:rsidP="0079253B">
      <w:pPr>
        <w:rPr>
          <w:sz w:val="22"/>
          <w:szCs w:val="22"/>
        </w:rPr>
      </w:pPr>
    </w:p>
    <w:p w14:paraId="178147B4" w14:textId="55A875C4" w:rsidR="0092327E" w:rsidRDefault="0092327E" w:rsidP="0079253B">
      <w:pPr>
        <w:rPr>
          <w:sz w:val="22"/>
          <w:szCs w:val="22"/>
        </w:rPr>
      </w:pPr>
    </w:p>
    <w:p w14:paraId="3ABAD4F1" w14:textId="77777777" w:rsidR="0092327E" w:rsidRDefault="0092327E" w:rsidP="0079253B">
      <w:pPr>
        <w:rPr>
          <w:sz w:val="22"/>
          <w:szCs w:val="22"/>
        </w:rPr>
      </w:pPr>
    </w:p>
    <w:p w14:paraId="767A6033" w14:textId="4FC979DD" w:rsidR="00B4373B" w:rsidRDefault="00B4373B" w:rsidP="0079253B">
      <w:pPr>
        <w:rPr>
          <w:sz w:val="22"/>
          <w:szCs w:val="22"/>
        </w:rPr>
      </w:pPr>
    </w:p>
    <w:p w14:paraId="7F54FE81" w14:textId="7AB4984A" w:rsidR="00B4373B" w:rsidRDefault="00B4373B" w:rsidP="0079253B">
      <w:pPr>
        <w:rPr>
          <w:sz w:val="22"/>
          <w:szCs w:val="22"/>
        </w:rPr>
      </w:pPr>
    </w:p>
    <w:p w14:paraId="7D4351C7" w14:textId="1AA54C16" w:rsidR="00B4373B" w:rsidRDefault="00B4373B" w:rsidP="0079253B">
      <w:pPr>
        <w:rPr>
          <w:sz w:val="22"/>
          <w:szCs w:val="22"/>
        </w:rPr>
      </w:pPr>
    </w:p>
    <w:p w14:paraId="33715B52" w14:textId="77777777" w:rsidR="00F504E1" w:rsidRPr="00F504E1" w:rsidRDefault="00F504E1" w:rsidP="00F504E1">
      <w:pPr>
        <w:rPr>
          <w:b/>
          <w:sz w:val="22"/>
          <w:szCs w:val="22"/>
        </w:rPr>
      </w:pPr>
      <w:r w:rsidRPr="00F504E1">
        <w:rPr>
          <w:b/>
          <w:sz w:val="22"/>
          <w:szCs w:val="22"/>
          <w:highlight w:val="lightGray"/>
        </w:rPr>
        <w:t xml:space="preserve">IZJAVA                       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</w:t>
      </w:r>
      <w:r w:rsidRPr="00F504E1">
        <w:rPr>
          <w:b/>
          <w:sz w:val="22"/>
          <w:szCs w:val="22"/>
          <w:highlight w:val="lightGray"/>
        </w:rPr>
        <w:t xml:space="preserve">  </w:t>
      </w:r>
      <w:r>
        <w:rPr>
          <w:b/>
          <w:sz w:val="22"/>
          <w:szCs w:val="22"/>
          <w:highlight w:val="lightGray"/>
        </w:rPr>
        <w:t xml:space="preserve"> </w:t>
      </w:r>
      <w:r w:rsidRPr="00F504E1">
        <w:rPr>
          <w:b/>
          <w:sz w:val="22"/>
          <w:szCs w:val="22"/>
          <w:highlight w:val="lightGray"/>
        </w:rPr>
        <w:t xml:space="preserve">                Obr. 5</w:t>
      </w:r>
    </w:p>
    <w:p w14:paraId="1EC91F4D" w14:textId="77777777" w:rsidR="00F504E1" w:rsidRDefault="00F504E1" w:rsidP="00F504E1">
      <w:pPr>
        <w:rPr>
          <w:sz w:val="22"/>
          <w:szCs w:val="22"/>
        </w:rPr>
      </w:pPr>
    </w:p>
    <w:p w14:paraId="24C27D87" w14:textId="77777777" w:rsidR="00F504E1" w:rsidRDefault="00F504E1" w:rsidP="00F504E1">
      <w:pPr>
        <w:rPr>
          <w:sz w:val="22"/>
          <w:szCs w:val="22"/>
        </w:rPr>
      </w:pPr>
    </w:p>
    <w:p w14:paraId="5456727E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3"/>
        <w:gridCol w:w="1538"/>
      </w:tblGrid>
      <w:tr w:rsidR="00956B37" w14:paraId="31A7E937" w14:textId="77777777" w:rsidTr="005867F4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96DF4" w14:textId="47AF7D7E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15C2E0A" w14:textId="77777777" w:rsidR="00956B37" w:rsidRDefault="00956B37" w:rsidP="005867F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85F0DF9" w14:textId="77777777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ljam, da:</w:t>
            </w:r>
          </w:p>
        </w:tc>
      </w:tr>
      <w:tr w:rsidR="00956B37" w14:paraId="5EE3CCE8" w14:textId="77777777" w:rsidTr="005867F4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1AAC211" w14:textId="77777777" w:rsidR="00956B37" w:rsidRDefault="009A3CF8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956B37" w14:paraId="41EBD7F9" w14:textId="77777777" w:rsidTr="005867F4">
        <w:tc>
          <w:tcPr>
            <w:tcW w:w="9070" w:type="dxa"/>
            <w:gridSpan w:val="3"/>
          </w:tcPr>
          <w:p w14:paraId="6438CC1A" w14:textId="77777777" w:rsidR="00956B37" w:rsidRDefault="009A3CF8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v skladu z razpisnimi pogoji strinjam s preverjanjem namenske porabe odobrenih</w:t>
            </w:r>
          </w:p>
          <w:p w14:paraId="71FAE9E5" w14:textId="77777777" w:rsidR="00956B37" w:rsidRDefault="00956B37" w:rsidP="005867F4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956B37" w14:paraId="37B38370" w14:textId="77777777" w:rsidTr="005867F4">
        <w:tc>
          <w:tcPr>
            <w:tcW w:w="9070" w:type="dxa"/>
            <w:gridSpan w:val="3"/>
          </w:tcPr>
          <w:p w14:paraId="0FC946F3" w14:textId="77777777" w:rsidR="00956B37" w:rsidRDefault="009A3CF8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Da bo oglaševal Občino Polzela kot sofinancerja prireditve / projekta</w:t>
            </w:r>
          </w:p>
        </w:tc>
      </w:tr>
      <w:tr w:rsidR="00956B37" w14:paraId="5971DA8B" w14:textId="77777777" w:rsidTr="005867F4">
        <w:tc>
          <w:tcPr>
            <w:tcW w:w="9070" w:type="dxa"/>
            <w:gridSpan w:val="3"/>
          </w:tcPr>
          <w:p w14:paraId="7CC62B23" w14:textId="77777777" w:rsidR="00956B37" w:rsidRDefault="009A3CF8" w:rsidP="005867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strinjam z vsemi razpisnimi pogoji</w:t>
            </w:r>
          </w:p>
        </w:tc>
      </w:tr>
    </w:tbl>
    <w:p w14:paraId="13732C6F" w14:textId="77777777" w:rsidR="00F504E1" w:rsidRDefault="00F504E1" w:rsidP="00F504E1">
      <w:pPr>
        <w:rPr>
          <w:sz w:val="22"/>
          <w:szCs w:val="22"/>
        </w:rPr>
      </w:pPr>
    </w:p>
    <w:p w14:paraId="447C5DF0" w14:textId="77777777" w:rsidR="00F504E1" w:rsidRDefault="00F504E1" w:rsidP="00F504E1">
      <w:pPr>
        <w:rPr>
          <w:sz w:val="22"/>
          <w:szCs w:val="22"/>
        </w:rPr>
      </w:pPr>
    </w:p>
    <w:p w14:paraId="722CA231" w14:textId="77777777" w:rsidR="00F504E1" w:rsidRDefault="00F504E1" w:rsidP="00F504E1">
      <w:pPr>
        <w:rPr>
          <w:sz w:val="22"/>
          <w:szCs w:val="22"/>
        </w:rPr>
      </w:pPr>
    </w:p>
    <w:p w14:paraId="0E0C9D5B" w14:textId="13B99706" w:rsidR="00F504E1" w:rsidRDefault="00F504E1" w:rsidP="00F504E1">
      <w:pPr>
        <w:pStyle w:val="Odstavekseznama"/>
        <w:rPr>
          <w:sz w:val="22"/>
          <w:szCs w:val="22"/>
        </w:rPr>
      </w:pPr>
    </w:p>
    <w:p w14:paraId="51E38045" w14:textId="1FBCAEA9" w:rsidR="002907AC" w:rsidRDefault="002907AC" w:rsidP="00F504E1">
      <w:pPr>
        <w:pStyle w:val="Odstavekseznama"/>
        <w:rPr>
          <w:sz w:val="22"/>
          <w:szCs w:val="22"/>
        </w:rPr>
      </w:pPr>
    </w:p>
    <w:p w14:paraId="248549D6" w14:textId="286E5250" w:rsidR="002907AC" w:rsidRDefault="002907AC" w:rsidP="00F504E1">
      <w:pPr>
        <w:pStyle w:val="Odstavekseznama"/>
        <w:rPr>
          <w:sz w:val="22"/>
          <w:szCs w:val="22"/>
        </w:rPr>
      </w:pPr>
    </w:p>
    <w:p w14:paraId="2B588A0D" w14:textId="04CF5E25" w:rsidR="002907AC" w:rsidRDefault="002907AC" w:rsidP="00F504E1">
      <w:pPr>
        <w:pStyle w:val="Odstavekseznama"/>
        <w:rPr>
          <w:sz w:val="22"/>
          <w:szCs w:val="22"/>
        </w:rPr>
      </w:pPr>
    </w:p>
    <w:p w14:paraId="225B57F5" w14:textId="77777777" w:rsidR="00157F2B" w:rsidRPr="00F504E1" w:rsidRDefault="00157F2B" w:rsidP="00F504E1">
      <w:pPr>
        <w:pStyle w:val="Odstavekseznama"/>
        <w:rPr>
          <w:sz w:val="22"/>
          <w:szCs w:val="22"/>
        </w:rPr>
      </w:pPr>
    </w:p>
    <w:p w14:paraId="14FD74D1" w14:textId="77777777" w:rsidR="00F504E1" w:rsidRDefault="00F504E1" w:rsidP="00F504E1">
      <w:pPr>
        <w:rPr>
          <w:sz w:val="22"/>
          <w:szCs w:val="22"/>
        </w:rPr>
      </w:pPr>
    </w:p>
    <w:p w14:paraId="5A7737B6" w14:textId="77777777" w:rsidR="00F504E1" w:rsidRDefault="00F504E1" w:rsidP="00F504E1">
      <w:pPr>
        <w:rPr>
          <w:sz w:val="22"/>
          <w:szCs w:val="22"/>
        </w:rPr>
      </w:pPr>
    </w:p>
    <w:p w14:paraId="2AA12D64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2907AC" w:rsidRPr="005D0B4A" w14:paraId="082BC37D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228B4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4A2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0CAB5F45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756F9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8D049A6" w14:textId="77777777" w:rsidR="002907AC" w:rsidRDefault="002907AC" w:rsidP="005867F4">
            <w:pPr>
              <w:rPr>
                <w:sz w:val="22"/>
                <w:szCs w:val="22"/>
              </w:rPr>
            </w:pPr>
          </w:p>
          <w:p w14:paraId="49A6522D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272B6EA2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228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F7F2D4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14:paraId="69C9A137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483FF87F" w14:textId="77777777" w:rsidR="002907AC" w:rsidRDefault="002907AC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592CEA17" w14:textId="77777777" w:rsidR="002907AC" w:rsidRDefault="002907AC" w:rsidP="005867F4">
            <w:pPr>
              <w:jc w:val="right"/>
            </w:pPr>
          </w:p>
          <w:p w14:paraId="2B1D58E9" w14:textId="77777777" w:rsidR="002907AC" w:rsidRDefault="002907AC" w:rsidP="005867F4">
            <w:pPr>
              <w:jc w:val="right"/>
            </w:pPr>
          </w:p>
          <w:p w14:paraId="1FE8B358" w14:textId="77777777" w:rsidR="002907AC" w:rsidRDefault="002907AC" w:rsidP="005867F4">
            <w:pPr>
              <w:jc w:val="right"/>
            </w:pPr>
          </w:p>
          <w:p w14:paraId="3D35027F" w14:textId="77777777" w:rsidR="002907AC" w:rsidRDefault="002907AC" w:rsidP="005867F4">
            <w:pPr>
              <w:jc w:val="right"/>
            </w:pPr>
          </w:p>
          <w:p w14:paraId="35AD9F93" w14:textId="77777777" w:rsidR="002907AC" w:rsidRDefault="002907AC" w:rsidP="005867F4">
            <w:pPr>
              <w:jc w:val="right"/>
            </w:pPr>
          </w:p>
          <w:p w14:paraId="60CF9148" w14:textId="77777777" w:rsidR="002907AC" w:rsidRDefault="002907AC" w:rsidP="005867F4">
            <w:pPr>
              <w:jc w:val="right"/>
            </w:pPr>
            <w:r>
              <w:t>Žig</w:t>
            </w:r>
          </w:p>
          <w:p w14:paraId="160570EB" w14:textId="77777777" w:rsidR="002907AC" w:rsidRDefault="002907AC" w:rsidP="005867F4"/>
        </w:tc>
      </w:tr>
    </w:tbl>
    <w:p w14:paraId="04571ADE" w14:textId="77777777" w:rsidR="00F504E1" w:rsidRDefault="00F504E1" w:rsidP="00F504E1">
      <w:pPr>
        <w:rPr>
          <w:sz w:val="22"/>
          <w:szCs w:val="22"/>
        </w:rPr>
      </w:pPr>
    </w:p>
    <w:p w14:paraId="1CAE5958" w14:textId="77777777" w:rsidR="00F504E1" w:rsidRDefault="00F504E1" w:rsidP="00F504E1">
      <w:pPr>
        <w:rPr>
          <w:sz w:val="22"/>
          <w:szCs w:val="22"/>
        </w:rPr>
      </w:pPr>
    </w:p>
    <w:p w14:paraId="67A63C44" w14:textId="77777777" w:rsidR="00F504E1" w:rsidRDefault="00F504E1" w:rsidP="00F504E1">
      <w:pPr>
        <w:rPr>
          <w:sz w:val="22"/>
          <w:szCs w:val="22"/>
        </w:rPr>
      </w:pPr>
    </w:p>
    <w:p w14:paraId="25583BD0" w14:textId="0F503979" w:rsidR="00F504E1" w:rsidRPr="00F504E1" w:rsidRDefault="00F504E1" w:rsidP="00F504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504E1" w:rsidRPr="00F504E1" w:rsidSect="001331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1685B"/>
    <w:multiLevelType w:val="multilevel"/>
    <w:tmpl w:val="66A67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A13322"/>
    <w:multiLevelType w:val="hybridMultilevel"/>
    <w:tmpl w:val="9CB431C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4D8E"/>
    <w:multiLevelType w:val="hybridMultilevel"/>
    <w:tmpl w:val="9722830E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4C07"/>
    <w:multiLevelType w:val="hybridMultilevel"/>
    <w:tmpl w:val="1AA0E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50"/>
    <w:rsid w:val="000517F0"/>
    <w:rsid w:val="00083442"/>
    <w:rsid w:val="00091831"/>
    <w:rsid w:val="001331C4"/>
    <w:rsid w:val="00140002"/>
    <w:rsid w:val="00143BB4"/>
    <w:rsid w:val="00157F2B"/>
    <w:rsid w:val="0019669C"/>
    <w:rsid w:val="001E082E"/>
    <w:rsid w:val="001E0F53"/>
    <w:rsid w:val="00225111"/>
    <w:rsid w:val="00267067"/>
    <w:rsid w:val="002907AC"/>
    <w:rsid w:val="002A1490"/>
    <w:rsid w:val="002F04A4"/>
    <w:rsid w:val="003D1508"/>
    <w:rsid w:val="003F459F"/>
    <w:rsid w:val="00404E0E"/>
    <w:rsid w:val="004C5820"/>
    <w:rsid w:val="0050789E"/>
    <w:rsid w:val="00586E38"/>
    <w:rsid w:val="005E44FE"/>
    <w:rsid w:val="0079253B"/>
    <w:rsid w:val="00812545"/>
    <w:rsid w:val="00913D50"/>
    <w:rsid w:val="0092327E"/>
    <w:rsid w:val="00924043"/>
    <w:rsid w:val="009262EC"/>
    <w:rsid w:val="00956B37"/>
    <w:rsid w:val="00971F80"/>
    <w:rsid w:val="009A3CF8"/>
    <w:rsid w:val="00A525FA"/>
    <w:rsid w:val="00AB11D2"/>
    <w:rsid w:val="00B4373B"/>
    <w:rsid w:val="00BD5802"/>
    <w:rsid w:val="00C57927"/>
    <w:rsid w:val="00C7582B"/>
    <w:rsid w:val="00C75D8E"/>
    <w:rsid w:val="00C828A2"/>
    <w:rsid w:val="00D27E6C"/>
    <w:rsid w:val="00DF22D1"/>
    <w:rsid w:val="00E3520A"/>
    <w:rsid w:val="00EB12BA"/>
    <w:rsid w:val="00F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8C4"/>
  <w15:chartTrackingRefBased/>
  <w15:docId w15:val="{4A89F79F-B17D-4581-AF2B-06BEBE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3F4EE-0137-4D4C-8C79-B1758E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ler Mija</dc:creator>
  <cp:keywords/>
  <dc:description/>
  <cp:lastModifiedBy>Jasna Gregorc</cp:lastModifiedBy>
  <cp:revision>42</cp:revision>
  <dcterms:created xsi:type="dcterms:W3CDTF">2019-03-13T14:24:00Z</dcterms:created>
  <dcterms:modified xsi:type="dcterms:W3CDTF">2021-02-25T09:11:00Z</dcterms:modified>
</cp:coreProperties>
</file>